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84A7E" w:rsidRPr="000F4F06" w14:paraId="79F1611C" w14:textId="77777777" w:rsidTr="004A689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DDD319F" w14:textId="77777777" w:rsidR="00E84A7E" w:rsidRPr="000F4F06" w:rsidRDefault="00E84A7E" w:rsidP="004A6897">
            <w:pPr>
              <w:outlineLvl w:val="5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9C587A4" w14:textId="2DAB217A" w:rsidR="00E84A7E" w:rsidRPr="000F4F06" w:rsidRDefault="00E84A7E" w:rsidP="004A6897">
            <w:pPr>
              <w:jc w:val="right"/>
            </w:pPr>
            <w:r w:rsidRPr="000F4F06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</w:t>
            </w:r>
          </w:p>
        </w:tc>
      </w:tr>
      <w:tr w:rsidR="00E84A7E" w:rsidRPr="000F4F06" w14:paraId="759FE9BB" w14:textId="77777777" w:rsidTr="004A689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277AC4" w14:textId="77777777" w:rsidR="00E84A7E" w:rsidRPr="00BB3493" w:rsidRDefault="00E84A7E" w:rsidP="004A6897">
            <w:pPr>
              <w:spacing w:before="120"/>
              <w:rPr>
                <w:b/>
                <w:sz w:val="28"/>
                <w:szCs w:val="28"/>
                <w:lang w:val="fr-FR"/>
              </w:rPr>
            </w:pPr>
            <w:r w:rsidRPr="00BB3493">
              <w:rPr>
                <w:b/>
                <w:sz w:val="28"/>
                <w:szCs w:val="28"/>
                <w:lang w:val="fr-FR"/>
              </w:rPr>
              <w:t>Commission économique pour l’Europe</w:t>
            </w:r>
          </w:p>
          <w:p w14:paraId="519D73F7" w14:textId="77777777" w:rsidR="00E84A7E" w:rsidRPr="00BB3493" w:rsidRDefault="00E84A7E" w:rsidP="004A6897">
            <w:pPr>
              <w:spacing w:before="120"/>
              <w:rPr>
                <w:sz w:val="28"/>
                <w:szCs w:val="28"/>
                <w:lang w:val="fr-FR"/>
              </w:rPr>
            </w:pPr>
            <w:r w:rsidRPr="00BB3493">
              <w:rPr>
                <w:sz w:val="28"/>
                <w:szCs w:val="28"/>
                <w:lang w:val="fr-FR"/>
              </w:rPr>
              <w:t>Comité des transports intérieurs</w:t>
            </w:r>
          </w:p>
          <w:p w14:paraId="20769E81" w14:textId="77777777" w:rsidR="00E84A7E" w:rsidRPr="00BB3493" w:rsidRDefault="00E84A7E" w:rsidP="004A6897">
            <w:pPr>
              <w:spacing w:before="120"/>
              <w:rPr>
                <w:b/>
                <w:sz w:val="24"/>
                <w:szCs w:val="24"/>
                <w:lang w:val="fr-FR"/>
              </w:rPr>
            </w:pPr>
            <w:r w:rsidRPr="00BB3493">
              <w:rPr>
                <w:b/>
                <w:sz w:val="24"/>
                <w:szCs w:val="24"/>
                <w:lang w:val="fr-FR"/>
              </w:rPr>
              <w:t>Groupe de travail des transports de marchandises dangereuses</w:t>
            </w:r>
          </w:p>
          <w:p w14:paraId="01AB7131" w14:textId="77777777" w:rsidR="00E84A7E" w:rsidRPr="00BB3493" w:rsidRDefault="00E84A7E" w:rsidP="004A6897">
            <w:pPr>
              <w:spacing w:before="120"/>
              <w:rPr>
                <w:b/>
                <w:lang w:val="fr-FR"/>
              </w:rPr>
            </w:pPr>
            <w:r w:rsidRPr="00BB3493">
              <w:rPr>
                <w:b/>
                <w:lang w:val="fr-FR"/>
              </w:rPr>
              <w:t>Réunion commune d’experts sur le Règlement annexé</w:t>
            </w:r>
            <w:r w:rsidRPr="00BB3493">
              <w:rPr>
                <w:b/>
                <w:lang w:val="fr-FR"/>
              </w:rPr>
              <w:br/>
              <w:t>à l’Accord européen relatif au transport international</w:t>
            </w:r>
            <w:r w:rsidRPr="00BB3493">
              <w:rPr>
                <w:b/>
                <w:lang w:val="fr-FR"/>
              </w:rPr>
              <w:br/>
              <w:t xml:space="preserve">des marchandises </w:t>
            </w:r>
            <w:r w:rsidRPr="00BB3493">
              <w:rPr>
                <w:b/>
                <w:bCs/>
                <w:iCs/>
                <w:lang w:val="fr-FR"/>
              </w:rPr>
              <w:t>dangereuses par voies de navigation</w:t>
            </w:r>
            <w:r w:rsidRPr="00BB3493">
              <w:rPr>
                <w:b/>
                <w:bCs/>
                <w:iCs/>
                <w:lang w:val="fr-FR"/>
              </w:rPr>
              <w:br/>
              <w:t xml:space="preserve">intérieures (ADN) </w:t>
            </w:r>
            <w:r w:rsidRPr="00BB3493">
              <w:rPr>
                <w:b/>
                <w:bCs/>
                <w:lang w:val="fr-FR"/>
              </w:rPr>
              <w:t>(Comité de sécurité de l’ADN)</w:t>
            </w:r>
          </w:p>
          <w:p w14:paraId="29220C5D" w14:textId="77777777" w:rsidR="00E84A7E" w:rsidRPr="00BB3493" w:rsidRDefault="00E84A7E" w:rsidP="004A6897">
            <w:pPr>
              <w:spacing w:before="120"/>
              <w:rPr>
                <w:b/>
              </w:rPr>
            </w:pPr>
            <w:proofErr w:type="spellStart"/>
            <w:r w:rsidRPr="00BB3493">
              <w:rPr>
                <w:b/>
              </w:rPr>
              <w:t>Trente-</w:t>
            </w:r>
            <w:r>
              <w:rPr>
                <w:b/>
              </w:rPr>
              <w:t>septième</w:t>
            </w:r>
            <w:proofErr w:type="spellEnd"/>
            <w:r w:rsidRPr="00BB3493">
              <w:rPr>
                <w:b/>
              </w:rPr>
              <w:t xml:space="preserve"> session</w:t>
            </w:r>
          </w:p>
          <w:p w14:paraId="1A412208" w14:textId="77777777" w:rsidR="00E84A7E" w:rsidRPr="00BB3493" w:rsidRDefault="00E84A7E" w:rsidP="004A6897">
            <w:r w:rsidRPr="00BB3493">
              <w:t>Genève, 2</w:t>
            </w:r>
            <w:r>
              <w:t>5</w:t>
            </w:r>
            <w:r w:rsidRPr="00BB3493">
              <w:t>-2</w:t>
            </w:r>
            <w:r>
              <w:t>9</w:t>
            </w:r>
            <w:r w:rsidRPr="00BB3493">
              <w:t xml:space="preserve"> </w:t>
            </w:r>
            <w:proofErr w:type="spellStart"/>
            <w:r w:rsidRPr="00BB3493">
              <w:t>janvier</w:t>
            </w:r>
            <w:proofErr w:type="spellEnd"/>
            <w:r w:rsidRPr="00BB3493">
              <w:t xml:space="preserve"> 20</w:t>
            </w:r>
            <w:r>
              <w:t>21</w:t>
            </w:r>
          </w:p>
          <w:p w14:paraId="4FC35A02" w14:textId="77777777" w:rsidR="00E84A7E" w:rsidRPr="00BB3493" w:rsidRDefault="00E84A7E" w:rsidP="004A6897">
            <w:r w:rsidRPr="00BB3493">
              <w:t xml:space="preserve">Point </w:t>
            </w:r>
            <w:r>
              <w:t>4</w:t>
            </w:r>
            <w:r w:rsidRPr="00BB3493">
              <w:t xml:space="preserve"> </w:t>
            </w:r>
            <w:r>
              <w:t>d</w:t>
            </w:r>
            <w:r w:rsidRPr="00BB3493">
              <w:t xml:space="preserve">) de </w:t>
            </w:r>
            <w:proofErr w:type="spellStart"/>
            <w:r w:rsidRPr="00BB3493">
              <w:t>l’ordre</w:t>
            </w:r>
            <w:proofErr w:type="spellEnd"/>
            <w:r w:rsidRPr="00BB3493">
              <w:t xml:space="preserve"> du jour </w:t>
            </w:r>
            <w:proofErr w:type="spellStart"/>
            <w:r w:rsidRPr="00BB3493">
              <w:t>provisoire</w:t>
            </w:r>
            <w:proofErr w:type="spellEnd"/>
          </w:p>
          <w:p w14:paraId="1460D50C" w14:textId="77777777" w:rsidR="00E84A7E" w:rsidRPr="000F4F06" w:rsidRDefault="00E84A7E" w:rsidP="004A6897">
            <w:r w:rsidRPr="00A4430E">
              <w:rPr>
                <w:b/>
                <w:bCs/>
              </w:rPr>
              <w:t xml:space="preserve">Mise </w:t>
            </w:r>
            <w:proofErr w:type="spellStart"/>
            <w:r w:rsidRPr="00A4430E">
              <w:rPr>
                <w:b/>
                <w:bCs/>
              </w:rPr>
              <w:t>en</w:t>
            </w:r>
            <w:proofErr w:type="spellEnd"/>
            <w:r w:rsidRPr="00A4430E">
              <w:rPr>
                <w:b/>
                <w:bCs/>
              </w:rPr>
              <w:t xml:space="preserve"> </w:t>
            </w:r>
            <w:proofErr w:type="spellStart"/>
            <w:r w:rsidRPr="00A4430E">
              <w:rPr>
                <w:b/>
                <w:bCs/>
              </w:rPr>
              <w:t>œuvre</w:t>
            </w:r>
            <w:proofErr w:type="spellEnd"/>
            <w:r w:rsidRPr="00A4430E">
              <w:rPr>
                <w:b/>
                <w:bCs/>
                <w:lang w:val="fr-FR"/>
              </w:rPr>
              <w:t xml:space="preserve"> de l’Accord européen relatif au transport international des marchandises dangereuses par voies de navigation intérieures (ADN):</w:t>
            </w:r>
            <w:r w:rsidRPr="000F4F06">
              <w:rPr>
                <w:b/>
                <w:bCs/>
              </w:rPr>
              <w:br/>
            </w:r>
            <w:r w:rsidRPr="005B2376">
              <w:rPr>
                <w:b/>
                <w:bCs/>
              </w:rPr>
              <w:t>f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D9EA6D" w14:textId="77777777" w:rsidR="00E84A7E" w:rsidRPr="000F4F06" w:rsidRDefault="00E84A7E" w:rsidP="004A6897">
            <w:pPr>
              <w:tabs>
                <w:tab w:val="right" w:pos="2835"/>
              </w:tabs>
              <w:spacing w:before="120"/>
            </w:pPr>
            <w:r w:rsidRPr="000F4F06">
              <w:tab/>
            </w:r>
          </w:p>
          <w:p w14:paraId="000332DD" w14:textId="77777777" w:rsidR="00E84A7E" w:rsidRPr="000F4F06" w:rsidRDefault="00E84A7E" w:rsidP="004A6897">
            <w:pPr>
              <w:spacing w:before="120"/>
            </w:pPr>
          </w:p>
          <w:p w14:paraId="15C304E8" w14:textId="77777777" w:rsidR="00E84A7E" w:rsidRPr="000F4F06" w:rsidRDefault="00E84A7E" w:rsidP="004A6897">
            <w:pPr>
              <w:spacing w:before="120"/>
            </w:pPr>
            <w:r>
              <w:t>12 January 2021</w:t>
            </w:r>
            <w:r w:rsidRPr="000F4F06">
              <w:br/>
            </w:r>
            <w:proofErr w:type="spellStart"/>
            <w:r>
              <w:t>Français</w:t>
            </w:r>
            <w:proofErr w:type="spellEnd"/>
          </w:p>
        </w:tc>
      </w:tr>
    </w:tbl>
    <w:p w14:paraId="6B845B90" w14:textId="2A9E8829" w:rsidR="00EF46BD" w:rsidRPr="00E2260E" w:rsidRDefault="00EF46BD" w:rsidP="00E84A7E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709" w:right="1134" w:hanging="709"/>
        <w:rPr>
          <w:b/>
          <w:sz w:val="28"/>
          <w:lang w:val="fr-FR"/>
        </w:rPr>
      </w:pPr>
      <w:r w:rsidRPr="00601BA7">
        <w:rPr>
          <w:b/>
          <w:sz w:val="28"/>
          <w:lang w:val="fr-FR"/>
        </w:rPr>
        <w:tab/>
      </w:r>
      <w:r w:rsidRPr="00601BA7">
        <w:rPr>
          <w:b/>
          <w:sz w:val="28"/>
          <w:lang w:val="fr-FR"/>
        </w:rPr>
        <w:tab/>
      </w:r>
      <w:r w:rsidRPr="00E2260E">
        <w:rPr>
          <w:b/>
          <w:color w:val="000000"/>
          <w:sz w:val="28"/>
          <w:szCs w:val="24"/>
          <w:lang w:val="fr-FR"/>
        </w:rPr>
        <w:t>Synthèse catalogue de questions « </w:t>
      </w:r>
      <w:r>
        <w:rPr>
          <w:b/>
          <w:color w:val="000000"/>
          <w:sz w:val="28"/>
          <w:szCs w:val="24"/>
          <w:lang w:val="fr-FR"/>
        </w:rPr>
        <w:t>Gaz</w:t>
      </w:r>
      <w:r w:rsidRPr="00E2260E">
        <w:rPr>
          <w:b/>
          <w:color w:val="000000"/>
          <w:sz w:val="28"/>
          <w:szCs w:val="24"/>
          <w:lang w:val="fr-FR"/>
        </w:rPr>
        <w:t> »</w:t>
      </w:r>
    </w:p>
    <w:p w14:paraId="4FB9A277" w14:textId="77777777" w:rsidR="00EF46BD" w:rsidRPr="00601BA7" w:rsidRDefault="00EF46BD" w:rsidP="00E84A7E">
      <w:pPr>
        <w:keepNext/>
        <w:keepLines/>
        <w:tabs>
          <w:tab w:val="right" w:pos="851"/>
        </w:tabs>
        <w:suppressAutoHyphens/>
        <w:spacing w:before="240" w:after="240" w:line="270" w:lineRule="exact"/>
        <w:ind w:left="709" w:right="1134" w:hanging="709"/>
        <w:rPr>
          <w:b/>
          <w:snapToGrid w:val="0"/>
          <w:sz w:val="24"/>
          <w:lang w:val="fr-FR" w:eastAsia="fr-FR"/>
        </w:rPr>
      </w:pPr>
      <w:r w:rsidRPr="00601BA7">
        <w:rPr>
          <w:b/>
          <w:snapToGrid w:val="0"/>
          <w:sz w:val="24"/>
          <w:lang w:val="fr-FR" w:eastAsia="fr-FR"/>
        </w:rPr>
        <w:tab/>
      </w:r>
      <w:r w:rsidRPr="00601BA7">
        <w:rPr>
          <w:b/>
          <w:snapToGrid w:val="0"/>
          <w:sz w:val="24"/>
          <w:lang w:val="fr-FR" w:eastAsia="fr-FR"/>
        </w:rPr>
        <w:tab/>
        <w:t>Communication de la Commission centrale pour la navigation du Rhin (CCNR)</w:t>
      </w:r>
    </w:p>
    <w:p w14:paraId="776EC0E0" w14:textId="77777777" w:rsidR="0002552B" w:rsidRPr="00E850B2" w:rsidRDefault="0002552B">
      <w:pPr>
        <w:suppressAutoHyphens/>
        <w:jc w:val="both"/>
        <w:rPr>
          <w:highlight w:val="yellow"/>
          <w:lang w:val="fr-FR"/>
        </w:rPr>
        <w:sectPr w:rsidR="0002552B" w:rsidRPr="00E850B2" w:rsidSect="00E84A7E">
          <w:headerReference w:type="even" r:id="rId11"/>
          <w:headerReference w:type="default" r:id="rId12"/>
          <w:pgSz w:w="11905" w:h="16837" w:code="9"/>
          <w:pgMar w:top="1418" w:right="1134" w:bottom="1134" w:left="1134" w:header="851" w:footer="567" w:gutter="0"/>
          <w:cols w:space="720"/>
          <w:noEndnote/>
          <w:titlePg/>
          <w:docGrid w:linePitch="272"/>
        </w:sectPr>
      </w:pPr>
    </w:p>
    <w:tbl>
      <w:tblPr>
        <w:tblW w:w="9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946"/>
        <w:gridCol w:w="941"/>
        <w:gridCol w:w="1976"/>
        <w:gridCol w:w="1942"/>
      </w:tblGrid>
      <w:tr w:rsidR="00F81A52" w:rsidRPr="00E84A7E" w14:paraId="542BF8B9" w14:textId="77777777" w:rsidTr="00E84A7E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45F6" w14:textId="26459725" w:rsidR="00F81A52" w:rsidRPr="00E84A7E" w:rsidRDefault="00F81A52" w:rsidP="00E84A7E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E84A7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lastRenderedPageBreak/>
              <w:t>Numér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E07C" w14:textId="77777777" w:rsidR="00F81A52" w:rsidRPr="00E84A7E" w:rsidRDefault="00F81A52" w:rsidP="00E84A7E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E84A7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C119" w14:textId="77777777" w:rsidR="00F81A52" w:rsidRPr="00E84A7E" w:rsidRDefault="00F81A52" w:rsidP="00E84A7E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E84A7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Répons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C3EF" w14:textId="77777777" w:rsidR="00F81A52" w:rsidRPr="00E84A7E" w:rsidRDefault="00F81A52" w:rsidP="00E84A7E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E84A7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Remarque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7839" w14:textId="77777777" w:rsidR="00F81A52" w:rsidRPr="00E84A7E" w:rsidRDefault="00F81A52" w:rsidP="00E84A7E">
            <w:pPr>
              <w:spacing w:before="80" w:after="80" w:line="200" w:lineRule="exact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</w:pPr>
            <w:r w:rsidRPr="00E84A7E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fr-FR" w:eastAsia="fr-FR"/>
              </w:rPr>
              <w:t>Traitement</w:t>
            </w:r>
          </w:p>
        </w:tc>
      </w:tr>
      <w:tr w:rsidR="00F81A52" w:rsidRPr="00E84A7E" w14:paraId="60EA2A0A" w14:textId="77777777" w:rsidTr="00E84A7E">
        <w:trPr>
          <w:cantSplit/>
        </w:trPr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5F1BF2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Connaissances en physique et en chimie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63E1A6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7868FF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04EE92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E543E6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</w:tr>
      <w:tr w:rsidR="00F81A52" w:rsidRPr="00E84A7E" w14:paraId="0EB5D11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A5D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F0C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08C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08F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046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</w:p>
        </w:tc>
      </w:tr>
      <w:tr w:rsidR="00F81A52" w:rsidRPr="00E84A7E" w14:paraId="1FB5AD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1C6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7CB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83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101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B91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</w:tr>
      <w:tr w:rsidR="00F81A52" w:rsidRPr="00E84A7E" w14:paraId="76EA607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C12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E12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183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0D6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2C8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B329F5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5CA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146B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Boyle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ariotte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0FD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2D3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271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031E7B" w:rsidRPr="00E84A7E" w14:paraId="49D0AE8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8BB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BD08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Boyle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ariotte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C0E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EC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E48C" w14:textId="025739F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BFCC0A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E2A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4BC2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Boyle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ariotte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38C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FCD2" w14:textId="6F30F00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odification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uniquement en Allemand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D0CB" w14:textId="6757044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738C03F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B13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639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Boyle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ariotte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0ED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BA4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FDE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3661EB9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6A7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A51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Boyle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ariotte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090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ACC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3AD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3062B6B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2DD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621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de Gay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Lussac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66D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5FC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6A6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681EDA0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D82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6786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de Gay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Lussac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63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9AA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D443" w14:textId="104C124E" w:rsidR="00F81A52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1B8233F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B6D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A1A8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de Gay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Lussac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7E2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748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C29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F81A52" w:rsidRPr="00E84A7E" w14:paraId="194F46A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EEF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4ED9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de Gay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Lussac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C1D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E56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30A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F81A52" w:rsidRPr="00E84A7E" w14:paraId="12B240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141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87C6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de Gay-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Lussac: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883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F5F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810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7332AE6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A7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DC0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A9D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D75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B38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C046E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DBB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078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65E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96E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C7F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8645E0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9C9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A7A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4DC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67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3A0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74E7B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49C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397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C8A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24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87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031E7B" w:rsidRPr="00E84A7E" w14:paraId="745E4F7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6C1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C5B6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ADA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FE5D" w14:textId="5167042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odification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uniquement en Allemand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2B0C" w14:textId="7816AFB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A0B9A6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557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3403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393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FDEE" w14:textId="195F189B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odification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uniquement en Allemand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576D" w14:textId="703FBD29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6F50818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6F4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0AF8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BDA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CA8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67D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F81A52" w:rsidRPr="00E84A7E" w14:paraId="110BC54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9FC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F09D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5DA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8B8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F8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E7EBCD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452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D061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C47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286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E39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4FEE15B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868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1EB7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252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23E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2DC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5B9E9B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B83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1DE7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ED9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054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7B2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5CD80A1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9C9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388F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93C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EEB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F5F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71B07E3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6D9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69FB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AA4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8B4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12D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86A1C3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F1B6" w14:textId="77777777" w:rsidR="00F81A52" w:rsidRPr="00E84A7E" w:rsidRDefault="00F81A52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8DC9" w14:textId="77777777" w:rsidR="00F81A52" w:rsidRPr="00E84A7E" w:rsidRDefault="00F81A52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3A7A" w14:textId="77777777" w:rsidR="00F81A52" w:rsidRPr="00E84A7E" w:rsidRDefault="00F81A52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27B9" w14:textId="77777777" w:rsidR="00F81A52" w:rsidRPr="00E84A7E" w:rsidRDefault="00F81A52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B00A" w14:textId="77777777" w:rsidR="00F81A52" w:rsidRPr="00E84A7E" w:rsidRDefault="00F81A52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2CCE27C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46BF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lastRenderedPageBreak/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BBEC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F87F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D69D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FA89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85D16C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A4C7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5BEE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9A31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36BF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1B46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25BDEE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F182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EAAE" w14:textId="77777777" w:rsidR="00F81A52" w:rsidRPr="00E84A7E" w:rsidRDefault="00F81A52" w:rsidP="00F973EC">
            <w:pPr>
              <w:keepNext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08FA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2ABA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D51F" w14:textId="5848B957" w:rsidR="00F81A52" w:rsidRPr="00E84A7E" w:rsidRDefault="00031E7B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759B368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1930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150A" w14:textId="77777777" w:rsidR="00F81A52" w:rsidRPr="00E84A7E" w:rsidRDefault="00F81A52" w:rsidP="00F973EC">
            <w:pPr>
              <w:keepNext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FDD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BC52" w14:textId="77777777" w:rsidR="00F81A52" w:rsidRPr="00E84A7E" w:rsidRDefault="00F81A52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5302" w14:textId="78FB2AB9" w:rsidR="00F81A52" w:rsidRPr="00E84A7E" w:rsidRDefault="00031E7B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1C16D35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0D0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845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 et  Vol.-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%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br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B90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1CB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542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F81A52" w:rsidRPr="00E84A7E" w14:paraId="432232C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2CD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10D6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 et  Vol.-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%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br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C37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E73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446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3E494DD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BC1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7B20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 et  Vol.-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%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br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3A0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88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B5E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17CBE3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67D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173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B74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FDC2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CDD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46C51F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796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59E9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 et  Vol.-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%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br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EBE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CA5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9DB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6ABC52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809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B5AF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 et  Vol.-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%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br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E77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D75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65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5FFACC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0F1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951C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 et  Vol.-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%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br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619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830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A6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A2F5F9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924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74A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E43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FEB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2E7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E01BB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5EA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FFF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662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A67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AA7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3763BD0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B67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FD8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0FE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338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089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3F13B62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64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E86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88C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6B2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31A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031E7B" w:rsidRPr="00E84A7E" w14:paraId="46DB559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B70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535E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367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035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FC78" w14:textId="56A2FF88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24623A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856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54D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5AB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970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618C" w14:textId="4631D5D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09C1068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B2A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DF53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5C8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832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25AB" w14:textId="00E5F70C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E9A560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18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BDA9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B6E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038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7AF" w14:textId="11433B96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6333B14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B1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1BA9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F38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Cs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EA7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E8A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7F3376E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C8E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767" w14:textId="77777777" w:rsidR="00F81A52" w:rsidRPr="00E84A7E" w:rsidRDefault="00F81A52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iCs/>
                <w:lang w:val="fr-FR" w:eastAsia="de-DE"/>
              </w:rPr>
              <w:sym w:font="Symbol" w:char="F0E5"/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,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pourcentage de volume =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 xml:space="preserve"> x 100/ </w:t>
            </w:r>
            <w:proofErr w:type="spellStart"/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et </w:t>
            </w:r>
            <w:r w:rsidRPr="00E84A7E">
              <w:rPr>
                <w:rFonts w:asciiTheme="majorBidi" w:hAnsiTheme="majorBidi" w:cstheme="majorBidi"/>
                <w:i/>
                <w:lang w:val="fr-FR" w:eastAsia="de-DE"/>
              </w:rPr>
              <w:t>p . V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583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073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E59C" w14:textId="5B51B41F" w:rsidR="00F81A52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732DE3E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3EA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6D0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95D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43C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DC6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17DEB3F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431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E2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99B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B4D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6B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42099E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575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1A7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199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343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EC5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205C690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F3A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4B7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39E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76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3C3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085BD4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9B1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C83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311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E96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9D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35DDC6E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6D1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ECF4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4D4C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0B7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B5AE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3BF40DB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4F8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01A6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3710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4105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3F5A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432DDC5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7A1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467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1CA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3FAE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F092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031E7B" w:rsidRPr="00E84A7E" w14:paraId="17512A4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E48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5C0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D2A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61C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EF75" w14:textId="6877EB4E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CD486D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D5C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2F26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A84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C0E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4965" w14:textId="5B8AEFFE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739D4" w:rsidRPr="00E84A7E" w14:paraId="7441393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26E6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06E5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41A6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81EE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E6B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67086A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EE3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5715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987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22C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421F" w14:textId="7C25C93F" w:rsidR="003739D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3739D4" w:rsidRPr="00E84A7E" w14:paraId="77DF671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659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57D3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312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E74F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8D74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4EBA5F8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CAC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2F3F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1 </w:t>
            </w: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kmol</w:t>
            </w:r>
            <w:proofErr w:type="spell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gaz parfait = 24m</w:t>
            </w:r>
            <w:r w:rsidRPr="00E84A7E">
              <w:rPr>
                <w:rFonts w:asciiTheme="majorBidi" w:hAnsiTheme="majorBidi" w:cstheme="majorBidi"/>
                <w:vertAlign w:val="superscript"/>
                <w:lang w:val="fr-FR" w:eastAsia="de-DE"/>
              </w:rPr>
              <w:t>3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à 100 kPa et 25 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sym w:font="Symbol" w:char="F0B0"/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86DD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933E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BE3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55CCE95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872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CDD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643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1A7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757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2EE701D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946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809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16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4AF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E12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70168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73E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92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042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888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BC3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5D280A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FF6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C2B5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3F8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99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0D3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7B72E7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457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F4C0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26BE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1B5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D98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1B98258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58EA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CCF8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1644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2D30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2EED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059C5EF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317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989F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EF0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D95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1536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637C257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D05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C0D9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4496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FCCA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CA7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356347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8E0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CBBB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br/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ou  p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m . T /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( 0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A45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9A0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003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7B8C46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D9A7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163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br/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ou  p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m . T /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( 0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F502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49F6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1C22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2049BAD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EA6F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79AB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br/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ou  p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m . T /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( 0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6AB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CC6A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B640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51F44E9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EB93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50F3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br/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ou  p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m . T /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( 0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5F5A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012C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A0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3739D4" w:rsidRPr="00E84A7E" w14:paraId="422206A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3E8B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10BF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0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p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V / T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br/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ou  p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= m . T /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( 0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,12 .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M .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</w:t>
            </w: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365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A855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A0F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F81A52" w:rsidRPr="00E84A7E" w14:paraId="00D43E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6C1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7B4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27F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C8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8CD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4CFFB95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C41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0AC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85F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BFA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281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6D848D3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85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F7C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7CA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501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16E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55E3ABF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512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A3A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F64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876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B8E3" w14:textId="50A67E4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512745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F1D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3134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7F2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6D9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B1DE" w14:textId="1E4673EF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179898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9CD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0A1E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4F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04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1AC2" w14:textId="0FDA5605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9C1C7A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B07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1262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205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117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62CA" w14:textId="4622A82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739D4" w:rsidRPr="00E84A7E" w14:paraId="177E4CA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86C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487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D8D9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373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BBB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739D4" w:rsidRPr="00E84A7E" w14:paraId="14484D4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543D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9841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C543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7867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D1D2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739D4" w:rsidRPr="00E84A7E" w14:paraId="50A2DFA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EE38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81F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7592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2061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07DF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739D4" w:rsidRPr="00E84A7E" w14:paraId="0BC35AF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34BB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B7B6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896C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D8F0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4DD2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739D4" w:rsidRPr="00E84A7E" w14:paraId="55FC14D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8785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ED74" w14:textId="77777777" w:rsidR="003739D4" w:rsidRPr="00E84A7E" w:rsidRDefault="003739D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69D0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0EE7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928D" w14:textId="77777777" w:rsidR="003739D4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28F6E76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8D3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D5D" w14:textId="77777777" w:rsidR="00F81A52" w:rsidRPr="00E84A7E" w:rsidRDefault="00E850B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E84A7E">
              <w:rPr>
                <w:rFonts w:asciiTheme="majorBidi" w:hAnsiTheme="majorBidi" w:cstheme="majorBidi"/>
                <w:i/>
                <w:lang w:val="fr-FR"/>
              </w:rPr>
              <w:t>m</w:t>
            </w:r>
            <w:proofErr w:type="gramEnd"/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1</w:t>
            </w:r>
            <w:r w:rsidRPr="00E84A7E">
              <w:rPr>
                <w:rFonts w:asciiTheme="majorBidi" w:hAnsiTheme="majorBidi" w:cstheme="majorBidi"/>
                <w:lang w:val="fr-FR"/>
              </w:rPr>
              <w:t xml:space="preserve"> = 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sym w:font="Symbol" w:char="F072"/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t</w:t>
            </w:r>
            <w:proofErr w:type="gramStart"/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>2</w:t>
            </w:r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</w:t>
            </w:r>
            <w:r w:rsidRPr="00E84A7E">
              <w:rPr>
                <w:rFonts w:asciiTheme="majorBidi" w:hAnsiTheme="majorBidi" w:cstheme="majorBidi"/>
                <w:lang w:val="fr-FR"/>
              </w:rPr>
              <w:t>.</w:t>
            </w:r>
            <w:proofErr w:type="gramEnd"/>
            <w:r w:rsidRPr="00E84A7E">
              <w:rPr>
                <w:rFonts w:asciiTheme="majorBidi" w:hAnsiTheme="majorBidi" w:cstheme="majorBidi"/>
                <w:i/>
                <w:lang w:val="fr-FR"/>
              </w:rPr>
              <w:t xml:space="preserve"> V</w:t>
            </w:r>
            <w:r w:rsidRPr="00E84A7E">
              <w:rPr>
                <w:rFonts w:asciiTheme="majorBidi" w:hAnsiTheme="majorBidi" w:cstheme="majorBidi"/>
                <w:i/>
                <w:vertAlign w:val="subscript"/>
                <w:lang w:val="fr-FR"/>
              </w:rPr>
              <w:t xml:space="preserve">t2 </w:t>
            </w:r>
            <w:r w:rsidRPr="00E84A7E">
              <w:rPr>
                <w:rFonts w:asciiTheme="majorBidi" w:hAnsiTheme="majorBidi" w:cstheme="majorBidi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EFB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639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8A1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4CF65F0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E7F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AD4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D5CC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EAC6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648D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BB1A1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2EF1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8B26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0219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7C5A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1E5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530313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A36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9A51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E0F5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CE14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9C25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39F1726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51B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7BD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486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C5AD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41D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6CED714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8DF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F6D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0DA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243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6B5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3365E5A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4D2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6AD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C2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18E8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5EF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713283D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DD4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1A2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5C8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4AAA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338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1A6B7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021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9F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F12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082A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E01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305A00A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B23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BB3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725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5E61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82D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2EE2CA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9CB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680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DA4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2B7E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35B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5EA23E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191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44A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5E1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2ECB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D45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2382ACD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151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EB0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0C9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44E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D7B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40FF52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B00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4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0DA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79B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18BC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11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AC4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462CF9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3B60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BA07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6474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7BAD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64E8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67F2D61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3C8E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DA9F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0BC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9DE6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63D5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383DF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565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611F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BEA6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BEB8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7F93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3B2B85B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D05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7DC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C3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704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C8CE" w14:textId="3A99ABB2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1F3D8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EB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6391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50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BF6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7477" w14:textId="345CA91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EE98F5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C28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46AF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688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3C1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1767" w14:textId="61D01153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0C6479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4DB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D733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985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3EA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9336" w14:textId="063596E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1FB46C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F47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506A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C022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D016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C006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6EE8B0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D33D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CC57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DEC6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4278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EF0E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4D70118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EBE2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3668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36FB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171F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53A" w14:textId="77777777" w:rsidR="00F81A52" w:rsidRPr="00E84A7E" w:rsidRDefault="00F81A52" w:rsidP="009F57C1">
            <w:pPr>
              <w:spacing w:before="6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A92727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1A7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50CD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8ED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4A5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821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6B9E6A2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461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0564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B9E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8DF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F54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7658311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76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89AB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3CF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88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6EF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6B91C10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B85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AC34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2A4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872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D6D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3B8C4AE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1C3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C764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3DD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2EE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280" w14:textId="50EB48DA" w:rsidR="00F81A52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4389712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869D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E596" w14:textId="77777777" w:rsidR="00F81A52" w:rsidRPr="00E84A7E" w:rsidRDefault="00F81A52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A04E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B112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C61E" w14:textId="77777777" w:rsidR="00F81A52" w:rsidRPr="00E84A7E" w:rsidRDefault="00F81A52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07304E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8936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9E40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01F3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952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E243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966776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B0BE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4F26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6035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7AD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C98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43D112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8F80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D64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590D9E" w:rsidRPr="00E84A7E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2A4B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F4E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07EF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40ACDC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29DC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B749" w14:textId="77777777" w:rsidR="00F81A52" w:rsidRPr="00E84A7E" w:rsidRDefault="00590D9E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479C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E836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56D5" w14:textId="6D56B5B9" w:rsidR="00F81A52" w:rsidRPr="00E84A7E" w:rsidRDefault="00031E7B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4A85C8D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2FE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925F" w14:textId="77777777" w:rsidR="00F81A52" w:rsidRPr="00E84A7E" w:rsidRDefault="00590D9E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12DD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85A5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F137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43E1CB0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7FC2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F52A" w14:textId="77777777" w:rsidR="00F81A52" w:rsidRPr="00E84A7E" w:rsidRDefault="00590D9E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353C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04A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796A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25001EF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68A5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614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590D9E" w:rsidRPr="00E84A7E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AFE3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76EC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2550" w14:textId="328674F1" w:rsidR="00F81A52" w:rsidRPr="00E84A7E" w:rsidRDefault="00031E7B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7006E97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C134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B3F2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3.2.3.2 </w:t>
            </w:r>
            <w:r w:rsidR="00590D9E" w:rsidRPr="00E84A7E">
              <w:rPr>
                <w:rFonts w:asciiTheme="majorBidi" w:hAnsiTheme="majorBidi" w:cstheme="majorBidi"/>
                <w:lang w:val="fr-FR" w:eastAsia="de-DE"/>
              </w:rPr>
              <w:t>Tableau</w:t>
            </w: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0C66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9BD0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76F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3C20369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8C6A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A708" w14:textId="77777777" w:rsidR="00F81A52" w:rsidRPr="00E84A7E" w:rsidRDefault="00590D9E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C6A8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F278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E4D2" w14:textId="6B410968" w:rsidR="00F81A52" w:rsidRPr="00E84A7E" w:rsidRDefault="00031E7B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0AEE935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F536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D9BB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EDA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CBD1" w14:textId="77777777" w:rsidR="00F81A52" w:rsidRPr="00E84A7E" w:rsidRDefault="003739D4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FD0D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0C6CBCB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8215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62E8" w14:textId="77777777" w:rsidR="00F81A52" w:rsidRPr="00E84A7E" w:rsidRDefault="00590D9E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1AC0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01A1" w14:textId="77777777" w:rsidR="00F81A52" w:rsidRPr="00E84A7E" w:rsidRDefault="00F81A52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5B14" w14:textId="3912BC0A" w:rsidR="00F81A52" w:rsidRPr="00E84A7E" w:rsidRDefault="00031E7B" w:rsidP="009F57C1">
            <w:pPr>
              <w:keepLines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39F596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D05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515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930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AA5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93B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5FAB6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954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46C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DC5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E6B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EBD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607BC02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8CC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3AC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1DB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A4E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57A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D6B885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058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3AB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98C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600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020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82C7D4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EAC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0CEA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5C6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AAD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0EB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6051367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4E8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AA28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6AB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D26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D20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2AC01EB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809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6A76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E94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D1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1AB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24E50D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A90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FA0B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32D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45F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8D2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2A34E9A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04A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2528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22A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760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71FE" w14:textId="1EC49CC8" w:rsidR="00F81A52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F81A52" w:rsidRPr="00E84A7E" w14:paraId="47409E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7C7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8752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52A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49F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FBB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E11959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CFA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120D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704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7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744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0B31889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842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7C2B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4E7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2B0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B3A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74E9AA2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3BC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3879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603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B56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7DC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19CBF64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C3C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72A6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Influence d'une hausse de la température sur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1D7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9CA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6EA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32EFBC6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D41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496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Evolution de la température de la cargaison, connaissances génér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D21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714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3C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5A6A8FF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953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08E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s matières</w:t>
            </w:r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>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134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310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0BB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10DEE6F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2BA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7F5C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B02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D02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8C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7BF2CE9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6A3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D40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5A7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C1C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BA6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FE80EF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7A8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864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017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1A1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8E1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24E505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A2C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451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AE6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52D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FF1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3E0C8A2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C34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07B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A76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3C38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039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218C52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D86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94A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7F9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FDBE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681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05B572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A1C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5071" w14:textId="77777777" w:rsidR="00F81A52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ugmentation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C50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B6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8EF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4A3D08D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95F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3E14" w14:textId="77777777" w:rsidR="00F81A52" w:rsidRPr="00E84A7E" w:rsidRDefault="000956E0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64F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67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4B6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DB02F1" w:rsidRPr="00E84A7E" w14:paraId="03D3FFB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BFBA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0F12" w14:textId="77777777" w:rsidR="00DB02F1" w:rsidRPr="00E84A7E" w:rsidRDefault="00DB02F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10D7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BFC7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0D8F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DB02F1" w:rsidRPr="00E84A7E" w14:paraId="754CC9C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D8DD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8301" w14:textId="77777777" w:rsidR="00DB02F1" w:rsidRPr="00E84A7E" w:rsidRDefault="00DB02F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ACC7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Cs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5252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C95C" w14:textId="77BF73A1" w:rsidR="00DB02F1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27B1433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CA3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5AE" w14:textId="77777777" w:rsidR="00F81A52" w:rsidRPr="00E84A7E" w:rsidRDefault="00F81A52" w:rsidP="009F57C1">
            <w:pPr>
              <w:spacing w:before="20" w:line="240" w:lineRule="atLeast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C76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1A3B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126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DB02F1" w:rsidRPr="00E84A7E" w14:paraId="5F9328B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B6F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1E59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 de satur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FAD3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36DE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8E55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DB02F1" w:rsidRPr="00E84A7E" w14:paraId="75D9DDC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075F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9524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iquéfac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072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425C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A176" w14:textId="77777777" w:rsidR="00DB02F1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F81A52" w:rsidRPr="00E84A7E" w14:paraId="4A366BF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A75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315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A3E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CCA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CA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222C8F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BB2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612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899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069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03E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53C80D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CFA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BDB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FEF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576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9037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11D3399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9C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423C" w14:textId="77777777" w:rsidR="00F81A52" w:rsidRPr="00E84A7E" w:rsidRDefault="00DB02F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F68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C5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DEE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4E5C13" w:rsidRPr="00E84A7E" w14:paraId="69A7297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342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FE07" w14:textId="77777777" w:rsidR="004E5C13" w:rsidRPr="00E84A7E" w:rsidRDefault="004E5C1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08B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51B6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6518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4E5C13" w:rsidRPr="00E84A7E" w14:paraId="32BC08E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0C67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B884" w14:textId="77777777" w:rsidR="004E5C13" w:rsidRPr="00E84A7E" w:rsidRDefault="004E5C1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656A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5598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8A00" w14:textId="77777777" w:rsidR="004E5C13" w:rsidRPr="00E84A7E" w:rsidRDefault="004E5C1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34A0778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624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FCA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22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AC4D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EE2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6E02F45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7D3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4E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FA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60D6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C29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37DE267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C323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C4F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35B8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9E7A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5E8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11E22E4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BED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BBA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60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CEF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4E8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C9DDB5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BA66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0C6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6DFA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E5B0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0EB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488EBC6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3928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7A1D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886C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6190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B259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5CB8193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6F00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ED3" w14:textId="77777777" w:rsidR="00F81A52" w:rsidRPr="00E84A7E" w:rsidRDefault="00EC6AB4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7DF7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2322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7DE2" w14:textId="77777777" w:rsidR="00F81A52" w:rsidRPr="00E84A7E" w:rsidRDefault="00F81A52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66B429C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7C8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BC5B" w14:textId="77777777" w:rsidR="00F81A52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E36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8385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64A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031E7B" w:rsidRPr="00E84A7E" w14:paraId="3528A3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FD4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362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804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813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9E6D" w14:textId="06C3D29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D718C9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E3D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D9E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ABC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5C2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888E" w14:textId="2171A785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5E9A8A6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A6D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BDE" w14:textId="77777777" w:rsidR="00EC6AB4" w:rsidRPr="00E84A7E" w:rsidRDefault="00EC6AB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3B3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B12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34F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EC6AB4" w:rsidRPr="00E84A7E" w14:paraId="40332D7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751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DD7C" w14:textId="77777777" w:rsidR="00EC6AB4" w:rsidRPr="00E84A7E" w:rsidRDefault="00EC6AB4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B2D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B9C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CE6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031E7B" w:rsidRPr="00E84A7E" w14:paraId="7E1E654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666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434C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8CF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5E6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53F" w14:textId="20345E8D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BECAA6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89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50B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4A7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BB9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2DFB" w14:textId="141C1AC5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F81A52" w:rsidRPr="00E84A7E" w14:paraId="5F684B2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48C6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AA79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B5E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3A5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F9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53FEF04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6A64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59E4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585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091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C11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6F435B9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2BA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D7FF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372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24D2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489D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F81A52" w:rsidRPr="00E84A7E" w14:paraId="2D4DB79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992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8EF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6D3F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DE7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F14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763B220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100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2BB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14C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DA9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F90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760F46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497A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B7C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C4D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4C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1FE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F81A52" w:rsidRPr="00E84A7E" w14:paraId="0E449C0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E57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FCB" w14:textId="77777777" w:rsidR="00F81A52" w:rsidRPr="00E84A7E" w:rsidRDefault="00590D9E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5A9C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E0AB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3B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21E41A1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B23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0E3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3D1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089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F27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5F45503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D46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F4D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7D6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983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C66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0DBDD9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0BA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CBA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B84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D6C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74A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26F15B5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E44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BAA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6A1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C57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FB0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F81A52" w:rsidRPr="00E84A7E" w14:paraId="718E219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2FC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113" w14:textId="77777777" w:rsidR="00F81A52" w:rsidRPr="00E84A7E" w:rsidRDefault="00F81A52" w:rsidP="009F57C1">
            <w:pPr>
              <w:spacing w:before="20" w:line="240" w:lineRule="atLeast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270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190A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731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F81A52" w:rsidRPr="00E84A7E" w14:paraId="64A85CE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419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89D" w14:textId="77777777" w:rsidR="00F81A52" w:rsidRPr="00E84A7E" w:rsidRDefault="00F81A52" w:rsidP="009F57C1">
            <w:pPr>
              <w:spacing w:before="20" w:line="240" w:lineRule="atLeast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374E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94FD" w14:textId="77777777" w:rsidR="00F81A52" w:rsidRPr="00E84A7E" w:rsidRDefault="003739D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="00F81A52"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65E1" w14:textId="77777777" w:rsidR="00F81A52" w:rsidRPr="00E84A7E" w:rsidRDefault="00F81A52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0F7DC4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EC3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067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F37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207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B2E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318F842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E7D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F06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DD6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B7A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1F1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3251C6F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9CCFC1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Pratiqu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7EF11B5" w14:textId="77777777" w:rsidR="00EC6AB4" w:rsidRPr="00E84A7E" w:rsidRDefault="00EC6AB4" w:rsidP="009F57C1">
            <w:pPr>
              <w:spacing w:before="20" w:line="240" w:lineRule="atLeast"/>
              <w:rPr>
                <w:rFonts w:asciiTheme="majorBidi" w:hAnsiTheme="majorBidi" w:cstheme="majorBidi"/>
                <w:color w:val="003366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9873E6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color w:val="003366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color w:val="003366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727DD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color w:val="003366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color w:val="003366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7527B5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color w:val="003366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color w:val="003366"/>
                <w:lang w:val="fr-FR" w:eastAsia="de-DE"/>
              </w:rPr>
              <w:t> </w:t>
            </w:r>
          </w:p>
        </w:tc>
      </w:tr>
      <w:tr w:rsidR="00EC6AB4" w:rsidRPr="00E84A7E" w14:paraId="125994C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D06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233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AB0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1DC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20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1BD6BB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83E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77E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E4B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B1C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A1D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6ECACFD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C47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F1A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C83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C33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072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721B23F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23D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42D3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652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747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D745" w14:textId="153BBF5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22196D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B9E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F662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DAE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A15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9DEE" w14:textId="3028939F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67B224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A43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DF7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EFD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7D8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6247" w14:textId="1FB40FE2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904DD3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A12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718B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BEA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1E3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5496" w14:textId="59D211C3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25E0CE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DE2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0B81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3A9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8DE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845" w14:textId="6B005CAC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5B5B13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0E5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56E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9.3.1.21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949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648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A30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10D3D56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D277" w14:textId="77777777" w:rsidR="00EC6AB4" w:rsidRPr="00E84A7E" w:rsidRDefault="00EC6AB4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11A5" w14:textId="77777777" w:rsidR="00EC6AB4" w:rsidRPr="00E84A7E" w:rsidRDefault="00EC6AB4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CECB" w14:textId="77777777" w:rsidR="00EC6AB4" w:rsidRPr="00E84A7E" w:rsidRDefault="00EC6AB4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224" w14:textId="77777777" w:rsidR="00EC6AB4" w:rsidRPr="00E84A7E" w:rsidRDefault="00EC6AB4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B76" w14:textId="77777777" w:rsidR="00EC6AB4" w:rsidRPr="00E84A7E" w:rsidRDefault="00EC6AB4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A09933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7BF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2DA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B8A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066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9E6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1611E2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390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3CF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F34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987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7EE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2534C4D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4FF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bookmarkStart w:id="0" w:name="_Hlk529015"/>
            <w:r w:rsidRPr="00E84A7E">
              <w:rPr>
                <w:rFonts w:asciiTheme="majorBidi" w:hAnsiTheme="majorBidi" w:cstheme="majorBidi"/>
                <w:lang w:val="fr-FR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551C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CF7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0B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24F" w14:textId="07F035D6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5D60342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6BA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58A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30F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F3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5BC4" w14:textId="254E164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DFF186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E1F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9F7D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361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9BE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78FB" w14:textId="3FB8885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530332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7AA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7AEC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601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25B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F0DD" w14:textId="25534B72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477CFE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B27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3BAC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E5D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3C7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49C" w14:textId="0782261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bookmarkEnd w:id="0"/>
      <w:tr w:rsidR="00EC6AB4" w:rsidRPr="00E84A7E" w14:paraId="01921EA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242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0E6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F59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753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D25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5C6874B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3FC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E36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B70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2BC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602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1F036E2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3AF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EF3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265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F0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687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7BC84F4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888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B6A0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1F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F9A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5121" w14:textId="73EFC4C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043B20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47E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C6AE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B45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364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499B" w14:textId="505C858B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683103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D8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2D69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CA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EF3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6A1F" w14:textId="087C0688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864E2F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B9F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2A34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DA1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9B7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DD2D" w14:textId="19134B80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3BBFF7C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BD0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B8F1" w14:textId="77777777" w:rsidR="00EC6AB4" w:rsidRPr="00E84A7E" w:rsidRDefault="002B4FF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66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B33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306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0C2AB0E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F89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A00" w14:textId="77777777" w:rsidR="00EC6AB4" w:rsidRPr="00E84A7E" w:rsidRDefault="002B4FF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7E5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E8D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1EA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031E7B" w:rsidRPr="00E84A7E" w14:paraId="6C46EE1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A65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3CF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A66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370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B6B4" w14:textId="14443AE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0C52107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7B8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23C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E14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873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0C99" w14:textId="18947BC0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703A56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78A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725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096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D58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F0A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747A55D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639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7A6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FC5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36F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DB9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EC6AB4" w:rsidRPr="00E84A7E" w14:paraId="1CB4E64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3FF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D4B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89D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9B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D02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EC6AB4" w:rsidRPr="00E84A7E" w14:paraId="6F61A04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B6C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702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075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94E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7AB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EC6AB4" w:rsidRPr="00E84A7E" w14:paraId="57CFBF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2BD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EC2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DF6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EA8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10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408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868BF4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B4D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BDA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0E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0FA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10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F03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15D1992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06D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5BF1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E21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BA9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327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42CABD6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6788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8846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C449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312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61CE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3C9BFF4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00A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947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ise d’échantillons pendant le 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02B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F5ED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305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116E0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F5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B82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191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896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6D9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09797BB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A31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6028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nservation des échantillons dans les éprouvettes, 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C97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48B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C18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2671DF8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DD6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FFA0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inçage de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5CB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A0A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8A1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32C285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3C2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4C2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5A8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A4E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BE9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55C5FAF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F6D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6101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3C3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673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9E2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0512F8E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500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48C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AAE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F52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CCC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EC6AB4" w:rsidRPr="00E84A7E" w14:paraId="7CB2D83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DDD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106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A84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0DA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589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EC6AB4" w:rsidRPr="00E84A7E" w14:paraId="372C6D5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B30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1A1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870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B50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5C9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</w:tr>
      <w:tr w:rsidR="009D7293" w:rsidRPr="00E84A7E" w14:paraId="65B0053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83F0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6627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C972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0E1B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E6AA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6F93335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DED3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D11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FBE6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A7F6" w14:textId="3357057B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031E7B" w:rsidRPr="00E84A7E">
              <w:rPr>
                <w:rFonts w:asciiTheme="majorBidi" w:hAnsiTheme="majorBidi" w:cstheme="majorBidi"/>
                <w:lang w:val="fr-FR" w:eastAsia="de-DE"/>
              </w:rPr>
              <w:t>Uniquement en Alleman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3028" w14:textId="135C2156" w:rsidR="009D7293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0.12.2020</w:t>
            </w:r>
          </w:p>
        </w:tc>
      </w:tr>
      <w:tr w:rsidR="009D7293" w:rsidRPr="00E84A7E" w14:paraId="67C9EF9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7A8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4742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B46D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8068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E236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4D7EFD3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0949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0D6A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517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C6F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4321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9D7293" w:rsidRPr="00E84A7E" w14:paraId="1389B53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F19D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C436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43F3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B6B1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FFC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4D964F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FDCF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A77A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0180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454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3A2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9D7293" w:rsidRPr="00E84A7E" w14:paraId="6AC3B6A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178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F9CB" w14:textId="77777777" w:rsidR="009D7293" w:rsidRPr="00E84A7E" w:rsidRDefault="009D7293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CE98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5BA3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3B7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7033132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9CA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A1E4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anger d’explos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8A3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000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C2A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018FA7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C03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C9B1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Limite d'explosivité et électricité sta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39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1B0" w14:textId="77777777" w:rsidR="00EC6AB4" w:rsidRPr="00E84A7E" w:rsidRDefault="00EC6AB4" w:rsidP="009F57C1">
            <w:pPr>
              <w:spacing w:before="20" w:line="240" w:lineRule="atLeast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3B2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EC6AB4" w:rsidRPr="00E84A7E" w14:paraId="7DDFAC2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77C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F13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E39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F7E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7A8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501E22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800F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66F1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D476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9374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81C9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7DFD005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AC62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30F9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A696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9213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49E" w14:textId="77777777" w:rsidR="00EC6AB4" w:rsidRPr="00E84A7E" w:rsidRDefault="00EC6AB4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9D7293" w:rsidRPr="00E84A7E" w14:paraId="40775B3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D342" w14:textId="77777777" w:rsidR="009D7293" w:rsidRPr="00E84A7E" w:rsidRDefault="009D7293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7A18" w14:textId="77777777" w:rsidR="009D7293" w:rsidRPr="00E84A7E" w:rsidRDefault="009D7293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angers immédia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D2F2" w14:textId="77777777" w:rsidR="009D7293" w:rsidRPr="00E84A7E" w:rsidRDefault="009D7293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5ADE" w14:textId="77777777" w:rsidR="009D7293" w:rsidRPr="00E84A7E" w:rsidRDefault="009D7293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BF07" w14:textId="77777777" w:rsidR="009D7293" w:rsidRPr="00E84A7E" w:rsidRDefault="009D7293" w:rsidP="00F973EC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0850578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277F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6CC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ction à retardeme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CAC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DF86" w14:textId="28632FBC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  <w:r w:rsidR="00031E7B" w:rsidRPr="00E84A7E">
              <w:rPr>
                <w:rFonts w:asciiTheme="majorBidi" w:hAnsiTheme="majorBidi" w:cstheme="majorBidi"/>
                <w:lang w:val="fr-FR" w:eastAsia="de-DE"/>
              </w:rPr>
              <w:t>Uniquement en Alleman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108A" w14:textId="507796A4" w:rsidR="009D7293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9D7293" w:rsidRPr="00E84A7E" w14:paraId="01066EA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7DE9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F909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ction anesthési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9A3F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43C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B11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7A14D5D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2E4A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CD3D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6205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30E2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2A7E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3F16A1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E662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F247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5BDF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37D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43C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9D7293" w:rsidRPr="00E84A7E" w14:paraId="55FAB84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0306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D5AC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passement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EED1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9EC4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B30C" w14:textId="77777777" w:rsidR="009D7293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058579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BC1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68BC" w14:textId="77777777" w:rsidR="00EC6AB4" w:rsidRPr="00E84A7E" w:rsidRDefault="009D729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ncentration maximale au poste de travail-limite olfactiv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D39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BCF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F6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77D0AC6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183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393" w14:textId="77777777" w:rsidR="00EC6AB4" w:rsidRPr="00E84A7E" w:rsidRDefault="00EC6AB4" w:rsidP="009F57C1">
            <w:pPr>
              <w:spacing w:before="20" w:line="240" w:lineRule="atLeast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650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129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C18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19768B9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031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E21F" w14:textId="77777777" w:rsidR="00EC6AB4" w:rsidRPr="00E84A7E" w:rsidRDefault="002A61FD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sphyx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ABC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0BE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F31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2B7D22D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3DCD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DDC6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0252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D457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CB33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002468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7E9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C2C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DDE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B4B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D91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50508A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F2AD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A8D2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4F2F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C88B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49BF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2FB0376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56E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38F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E2D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827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BF5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3157A1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B52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46C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7E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27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67A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0535E80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7B7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17F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234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895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E42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E74137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A35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274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9CC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48D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565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1D90672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160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A56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083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9E0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B5E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EC6AB4" w:rsidRPr="00E84A7E" w14:paraId="6031C33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5D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670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A04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9FF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F74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031E7B" w:rsidRPr="00E84A7E" w14:paraId="0A101E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414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D7C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7DF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F97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45C9" w14:textId="16DAE67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E98484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BA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651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3A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04F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367D" w14:textId="66C8821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62FBCC4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AB9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457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24B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B68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282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320CD03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33F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FD0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798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887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B41E" w14:textId="3533161A" w:rsidR="00EC6AB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13AF2ED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CEB5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D1D8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804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2BF1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6FA7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7D4C265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BE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52B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609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0F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E82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EFA2C9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A3D6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31DD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E57E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F66E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A3E9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777A22D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612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3B5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0DC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EDC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890B" w14:textId="03E3BF50" w:rsidR="00EC6AB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3312DB0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922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CC8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87B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A9E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2F9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031E7B" w:rsidRPr="00E84A7E" w14:paraId="2BE3015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31F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F6A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CB6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DFC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3D65" w14:textId="532F07B3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B01A7E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428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A37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E55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538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581A" w14:textId="4E473B3D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9385EB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F7B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8E9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9E7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D9A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BC5" w14:textId="1DB86B8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410C8F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442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9CC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6DD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7C9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ADBB" w14:textId="4700ED42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7F8F4E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39A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26B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334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8A0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02C" w14:textId="099ADC10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5CD5EAE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A0E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873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358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89E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30CC" w14:textId="14F9188C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594654C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B12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FA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71C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71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25A1" w14:textId="332F7852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046C3ED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0E1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4BC" w14:textId="77777777" w:rsidR="00EC6AB4" w:rsidRPr="00E84A7E" w:rsidRDefault="00EC6AB4" w:rsidP="009F57C1">
            <w:pPr>
              <w:spacing w:before="20" w:line="240" w:lineRule="atLeast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A73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804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36C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6121A8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F11C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6B0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BDC5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49E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DA85" w14:textId="77777777" w:rsidR="00EC6AB4" w:rsidRPr="00E84A7E" w:rsidRDefault="00EC6AB4" w:rsidP="009F57C1">
            <w:pPr>
              <w:spacing w:before="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8A418D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6A5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2F0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B5F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10C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3B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2EE0621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234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3A3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D90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7A5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869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2D3867B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095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274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973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3E8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976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4D27F75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B5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68AF" w14:textId="25F56588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  <w:r w:rsidR="00031E7B" w:rsidRPr="00E84A7E">
              <w:rPr>
                <w:rFonts w:asciiTheme="majorBidi" w:hAnsiTheme="majorBidi" w:cstheme="majorBidi"/>
                <w:lang w:val="fr-FR" w:eastAsia="de-DE"/>
              </w:rPr>
              <w:t>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FC3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4A9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2116" w14:textId="3F27A3E0" w:rsidR="00EC6AB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4AB4056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E21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3E8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9C2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7F9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 (2007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0A8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319C534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465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5B9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1C8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45E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AD4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12CBDC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FC7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4EB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376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FBC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0CE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031E7B" w:rsidRPr="00E84A7E" w14:paraId="7A223EA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619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A4F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7FC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2D5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143D" w14:textId="6EC6AA2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CC68AA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717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1D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C5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BEF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9C6B" w14:textId="567A9BF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055B2F8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4C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A1A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4A3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D5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9EA0" w14:textId="38BD5D78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DE30BF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C6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EC0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93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120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AEAE" w14:textId="53B7942B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4119F3D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233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44E9" w14:textId="44BC0BB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5424" w14:textId="7D1A3A00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DD7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gramStart"/>
            <w:r w:rsidRPr="00E84A7E">
              <w:rPr>
                <w:rFonts w:asciiTheme="majorBidi" w:hAnsiTheme="majorBidi" w:cstheme="majorBidi"/>
                <w:lang w:val="fr-FR" w:eastAsia="de-DE"/>
              </w:rPr>
              <w:t>supprimé</w:t>
            </w:r>
            <w:proofErr w:type="gramEnd"/>
          </w:p>
          <w:p w14:paraId="71C7155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(2016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638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70B0F2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1E7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38A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64A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DED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AF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08C7AC0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EF0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B8A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F79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51E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487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1200304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EFA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414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DF4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0F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76A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6791F05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CEA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E0D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81D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872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5EB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EC6AB4" w:rsidRPr="00E84A7E" w14:paraId="2C95FCA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0D7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923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E9A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7F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AC3" w14:textId="72301FFD" w:rsidR="00EC6AB4" w:rsidRPr="00E84A7E" w:rsidRDefault="00BA4580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08A97BA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26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789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01E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54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FD1F" w14:textId="3B480ED8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29D3B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BD5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70C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590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553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A3A7" w14:textId="566E378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248AE4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0A9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35D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51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748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399" w14:textId="5D5525AF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A96507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772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67E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634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7A2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392D" w14:textId="26939D2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14B898B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766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CAC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067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A71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A5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031E7B" w:rsidRPr="00E84A7E" w14:paraId="5EE182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0AF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4EB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AA0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CFF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44FD" w14:textId="08003D8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6314BF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8C0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3B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179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A6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9A4C" w14:textId="0C444606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C72CC9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4F2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4D9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3DF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21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3A1A" w14:textId="323F0496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582CFF8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975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51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9D4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8A2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BA5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5A347D0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19B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41E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FC8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8BD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141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537DCF4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E70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2E8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6D8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72F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2E6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40BB42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F1A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22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7AC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A9E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416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395091" w:rsidRPr="00E84A7E" w14:paraId="65A7A34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9E5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DBB4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6FB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BD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B085" w14:textId="369FAF02" w:rsidR="00395091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3CE1033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AC4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4C8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ABF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C73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9AD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031E7B" w:rsidRPr="00E84A7E" w14:paraId="1F97DE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942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11D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95E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C7D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7106" w14:textId="2709A24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0FF08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0BB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269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D8F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646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9402" w14:textId="37A2C992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1FA3E0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AC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D019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195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D24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E0E9" w14:textId="7B1BA8B9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01F54D0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AE9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CAF3" w14:textId="77777777" w:rsidR="00EC6AB4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proofErr w:type="spellStart"/>
            <w:r w:rsidRPr="00E84A7E">
              <w:rPr>
                <w:rFonts w:asciiTheme="majorBidi" w:hAnsiTheme="majorBidi" w:cstheme="majorBidi"/>
                <w:lang w:val="fr-FR" w:eastAsia="de-DE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A72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DCC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EAE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16A39E3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C65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6F7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3A5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FD1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AE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77D7E07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B8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5E6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900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302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63E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1B2C38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55D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338" w14:textId="77777777" w:rsidR="00EC6AB4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93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DB3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B2A8" w14:textId="6F24B45F" w:rsidR="00EC6AB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3505647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EC7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0DB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4.1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EA7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E8A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8B2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EC6AB4" w:rsidRPr="00E84A7E" w14:paraId="6BE01B8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28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AC5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FBF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15D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589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5FC4BF5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DEB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F5D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0D2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8FC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37C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0D8B3C3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3159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DFA6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C59D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D781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1D92" w14:textId="77777777" w:rsidR="00EC6AB4" w:rsidRPr="00E84A7E" w:rsidRDefault="00EC6AB4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7DD625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49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3CF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EB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9F0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A62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3E5FFDE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B72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1D0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0CD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DE5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6C9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3FC71F0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618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3CA1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E79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9CD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D03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395091" w:rsidRPr="00E84A7E" w14:paraId="5570C74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475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328B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D91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EB9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094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1D506D5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F09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01AF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8A31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37C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3C5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14C7D1C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7260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9E52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AA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39C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5E7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733E703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6AE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EED2" w14:textId="77777777" w:rsidR="00395091" w:rsidRPr="00E84A7E" w:rsidRDefault="00395091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AC0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7C2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EEC9" w14:textId="6E288164" w:rsidR="00395091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36C01E8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7D4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75A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9.3.1.2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E98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78F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AF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35193BE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521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452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76A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D92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4E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EC6AB4" w:rsidRPr="00E84A7E" w14:paraId="1A86812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763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F46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AD6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BCD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24D9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EC6AB4" w:rsidRPr="00E84A7E" w14:paraId="5C6A229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C93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66D1" w14:textId="77777777" w:rsidR="00EC6AB4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501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7F6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F20" w14:textId="22F8D44A" w:rsidR="00EC6AB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64C4222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C1C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6927" w14:textId="77777777" w:rsidR="00EC6AB4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B4D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745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94D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13.09.2012</w:t>
            </w:r>
          </w:p>
        </w:tc>
      </w:tr>
      <w:tr w:rsidR="00EC6AB4" w:rsidRPr="00E84A7E" w14:paraId="145447D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051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4C8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9.3.1.2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610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69A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58E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8.09.2016</w:t>
            </w:r>
          </w:p>
        </w:tc>
      </w:tr>
      <w:tr w:rsidR="00EC6AB4" w:rsidRPr="00E84A7E" w14:paraId="3EC0452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D5DC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13F6" w14:textId="3EF4D135" w:rsidR="00EC6AB4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Traitement de la cargaison, 9.3.1.24.</w:t>
            </w:r>
            <w:r w:rsidR="00031E7B" w:rsidRPr="00E84A7E">
              <w:rPr>
                <w:rFonts w:asciiTheme="majorBidi" w:hAnsiTheme="majorBidi" w:cstheme="majorBidi"/>
                <w:lang w:val="fr-FR" w:eastAsia="de-DE"/>
              </w:rPr>
              <w:t>1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C9A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6C60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951C" w14:textId="510AAC2E" w:rsidR="00EC6AB4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EC6AB4" w:rsidRPr="00E84A7E" w14:paraId="0B1EDF8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341E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4C0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5607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07D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68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5C06582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0435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32E1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27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28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2606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EC6AB4" w:rsidRPr="00E84A7E" w14:paraId="17C4E8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647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586A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80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2138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05AF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6DE3348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8D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E309" w14:textId="77777777" w:rsidR="00395091" w:rsidRPr="00E84A7E" w:rsidRDefault="00395091" w:rsidP="009F57C1">
            <w:pPr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D81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B68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A19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4ACB04C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505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5100" w14:textId="77777777" w:rsidR="00395091" w:rsidRPr="00E84A7E" w:rsidRDefault="00395091" w:rsidP="009F57C1">
            <w:pPr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467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186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D53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6AF4421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707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FF62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4C5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45B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F3E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31E1F6E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C15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434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F3B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06D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C2B1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785913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372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1D0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560F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3FF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8BC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EC6AB4" w:rsidRPr="00E84A7E" w14:paraId="679F4C0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5123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742B" w14:textId="77777777" w:rsidR="00EC6AB4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8842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48BB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854" w14:textId="77777777" w:rsidR="00EC6AB4" w:rsidRPr="00E84A7E" w:rsidRDefault="00EC6AB4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710432A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3F2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4F4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3DE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1A2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8CB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0D62A3E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194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356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36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B81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EC8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68F8B1A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D5F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39E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E65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FFD0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7E5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06.06.2011</w:t>
            </w:r>
          </w:p>
        </w:tc>
      </w:tr>
      <w:tr w:rsidR="00395091" w:rsidRPr="00E84A7E" w14:paraId="0E1E17E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42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1BB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AFA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320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EB0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61243AF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387C0C6" w14:textId="77777777" w:rsidR="00395091" w:rsidRPr="00E84A7E" w:rsidRDefault="00D94BA3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Mesures en cas d’urg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9FB4D2F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8CCFB70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AD6B8C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7C646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 </w:t>
            </w:r>
          </w:p>
        </w:tc>
      </w:tr>
      <w:tr w:rsidR="00395091" w:rsidRPr="00E84A7E" w14:paraId="691D390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685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0F2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D3D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7B7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1DD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7A476FA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36B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A42F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5E2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48D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93B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142AAD8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3EE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C051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B732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D5D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DA20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7A816C5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0A5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F18A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F76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F93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7691" w14:textId="217C36F5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170EA7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4E3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FF7B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E78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EC3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AE2" w14:textId="35550B1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57E6F4F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EA8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9C63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F5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94F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0DC5" w14:textId="1A97C3D5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8332B1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7CA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D83E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C5B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262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2E7D" w14:textId="4B407E9F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0C735F5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F66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6F07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4CDD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94A5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8065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586BEC7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3185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14A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D776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324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4DCA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5C565B9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5FE8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167B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464D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B4BE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9C69" w14:textId="77777777" w:rsidR="00395091" w:rsidRPr="00E84A7E" w:rsidRDefault="00395091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23402F" w:rsidRPr="00E84A7E" w14:paraId="3D13A8E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45FC" w14:textId="77777777" w:rsidR="0023402F" w:rsidRPr="00E84A7E" w:rsidRDefault="0023402F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E56" w14:textId="77777777" w:rsidR="0023402F" w:rsidRPr="00E84A7E" w:rsidRDefault="0023402F" w:rsidP="009F57C1">
            <w:pPr>
              <w:keepNext/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8AF2" w14:textId="77777777" w:rsidR="0023402F" w:rsidRPr="00E84A7E" w:rsidRDefault="0023402F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92" w14:textId="77777777" w:rsidR="0023402F" w:rsidRPr="00E84A7E" w:rsidRDefault="0023402F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C711" w14:textId="0446751A" w:rsidR="0023402F" w:rsidRPr="00E84A7E" w:rsidRDefault="00031E7B" w:rsidP="009F57C1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5CE580F4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461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D0D2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FAC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931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8BD0" w14:textId="1E072A08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CE56F6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FB0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5C7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E05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04B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908D" w14:textId="13E4489B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F753F1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97C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E97B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052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769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44A5" w14:textId="37C211A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7166C90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245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9597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8B1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AA0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61E7" w14:textId="2B2C78CE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041A906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451B" w14:textId="77777777" w:rsidR="00395091" w:rsidRPr="00E84A7E" w:rsidRDefault="00395091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CBA4" w14:textId="77777777" w:rsidR="00395091" w:rsidRPr="00E84A7E" w:rsidRDefault="00395091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1A35" w14:textId="77777777" w:rsidR="00395091" w:rsidRPr="00E84A7E" w:rsidRDefault="00395091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55F9" w14:textId="77777777" w:rsidR="00395091" w:rsidRPr="00E84A7E" w:rsidRDefault="00395091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E875" w14:textId="77777777" w:rsidR="00395091" w:rsidRPr="00E84A7E" w:rsidRDefault="00395091" w:rsidP="009F57C1">
            <w:pPr>
              <w:spacing w:before="120" w:after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05F3EDC6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306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25C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E92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B2D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F1D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6A0E209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738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27D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FBB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5852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2E8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384E18F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57B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80D8" w14:textId="77777777" w:rsidR="00031E7B" w:rsidRPr="00E84A7E" w:rsidRDefault="00031E7B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A51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A17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B20A" w14:textId="64234CB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4641B7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058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5280" w14:textId="77777777" w:rsidR="00031E7B" w:rsidRPr="00E84A7E" w:rsidRDefault="00031E7B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F2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466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0A2D" w14:textId="39427560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497F79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8A2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1564" w14:textId="77777777" w:rsidR="00031E7B" w:rsidRPr="00E84A7E" w:rsidRDefault="00031E7B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6B6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329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EBCE" w14:textId="459DB180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3765F63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D0D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D381" w14:textId="77777777" w:rsidR="00031E7B" w:rsidRPr="00E84A7E" w:rsidRDefault="00031E7B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C34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0BE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A19" w14:textId="4DAF5C3B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1B394CC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3DE0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B1AA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80D4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1617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43DD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4DA1E89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344F" w14:textId="77777777" w:rsidR="00395091" w:rsidRPr="00E84A7E" w:rsidRDefault="00395091" w:rsidP="009F57C1">
            <w:pPr>
              <w:spacing w:before="1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A6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10F0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C1C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82B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346A377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C15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3AA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29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756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BB60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1382D55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28D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EB65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E0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B50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D9BB" w14:textId="5B723061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E6498A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97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5884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F7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2443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175A" w14:textId="46B6D720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D2B7B5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516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C2BE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B7F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100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27E6" w14:textId="6F67B0F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6B7ABBF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C22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FEB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2EB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B8F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A1D1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1588053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17D7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86B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251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0B4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321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5FED4A35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70D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810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28C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431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FA62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5D5D22C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AD7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A2BF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3E2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EE1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7C23" w14:textId="77FC61AB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372F66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305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8FE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5D8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17C5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CEB6" w14:textId="283BE604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0A99E1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C8E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0694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529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BAE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2642" w14:textId="1CF3FBE6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5D57A557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030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8E4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B02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D15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A6A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2F9EEAD1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F5D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F16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FF9F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2C4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D45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2DDCA9D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C4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0C76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EA1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BC1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881D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6CECE58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4BFC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B79A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332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954B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1C5C" w14:textId="5713753A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1ADC7B0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C89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lastRenderedPageBreak/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9916" w14:textId="77777777" w:rsidR="00031E7B" w:rsidRPr="00E84A7E" w:rsidRDefault="00031E7B" w:rsidP="009F57C1">
            <w:pPr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8C0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BFE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974" w14:textId="208527A3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B208C7" w:rsidRPr="00E84A7E" w14:paraId="60A7F4B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BBF9" w14:textId="77777777" w:rsidR="00B208C7" w:rsidRPr="00E84A7E" w:rsidRDefault="00B208C7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0B2D" w14:textId="77777777" w:rsidR="00B208C7" w:rsidRPr="00E84A7E" w:rsidRDefault="00B208C7" w:rsidP="009F57C1">
            <w:pPr>
              <w:rPr>
                <w:rFonts w:asciiTheme="majorBidi" w:hAnsiTheme="majorBidi" w:cstheme="majorBidi"/>
                <w:lang w:val="fr-FR"/>
              </w:rPr>
            </w:pPr>
            <w:r w:rsidRPr="00E84A7E">
              <w:rPr>
                <w:rFonts w:asciiTheme="majorBidi" w:hAnsiTheme="majorBidi" w:cstheme="majorBidi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2A9" w14:textId="77777777" w:rsidR="00B208C7" w:rsidRPr="00E84A7E" w:rsidRDefault="00B208C7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8D27" w14:textId="77777777" w:rsidR="00B208C7" w:rsidRPr="00E84A7E" w:rsidRDefault="00B208C7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0BDC" w14:textId="77777777" w:rsidR="00B208C7" w:rsidRPr="00E84A7E" w:rsidRDefault="00B208C7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0.09.2018</w:t>
            </w:r>
          </w:p>
        </w:tc>
      </w:tr>
      <w:tr w:rsidR="0023402F" w:rsidRPr="00E84A7E" w14:paraId="4CB8D23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C83" w14:textId="77777777" w:rsidR="0023402F" w:rsidRPr="00E84A7E" w:rsidRDefault="0023402F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D85E" w14:textId="77777777" w:rsidR="0023402F" w:rsidRPr="00E84A7E" w:rsidRDefault="0023402F" w:rsidP="009F57C1">
            <w:pPr>
              <w:spacing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rescriptions de sécurité, 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72A1" w14:textId="77777777" w:rsidR="0023402F" w:rsidRPr="00E84A7E" w:rsidRDefault="0023402F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544B" w14:textId="77777777" w:rsidR="0023402F" w:rsidRPr="00E84A7E" w:rsidRDefault="0023402F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97DD" w14:textId="77777777" w:rsidR="0023402F" w:rsidRPr="00E84A7E" w:rsidRDefault="0023402F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30.09.2014</w:t>
            </w:r>
          </w:p>
        </w:tc>
      </w:tr>
      <w:tr w:rsidR="00395091" w:rsidRPr="00E84A7E" w14:paraId="4237D3BD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C5D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FA51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98C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736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D51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5A7F314C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CC7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354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3AA8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EA0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6582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53C2891A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213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882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66EE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857C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DBC3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7201FF93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8C4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485B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E84A7E">
              <w:rPr>
                <w:rFonts w:asciiTheme="majorBidi" w:hAnsiTheme="majorBidi" w:cstheme="majorBidi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917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5EB9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B1C8" w14:textId="2F4E4B78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481289D9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93E7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D52A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E84A7E">
              <w:rPr>
                <w:rFonts w:asciiTheme="majorBidi" w:hAnsiTheme="majorBidi" w:cstheme="majorBidi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9AB4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BB3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0B70" w14:textId="69B1F75C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6A684D9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3296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556C" w14:textId="77777777" w:rsidR="00031E7B" w:rsidRPr="00E84A7E" w:rsidRDefault="00031E7B" w:rsidP="009F57C1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E84A7E">
              <w:rPr>
                <w:rFonts w:asciiTheme="majorBidi" w:hAnsiTheme="majorBidi" w:cstheme="majorBidi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DB2A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A64F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C8C" w14:textId="6B6B6A2C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395091" w:rsidRPr="00E84A7E" w14:paraId="06403842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A2DB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A15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5F41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2279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37FA" w14:textId="77777777" w:rsidR="00395091" w:rsidRPr="00E84A7E" w:rsidRDefault="00395091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7A6253BE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E58F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b/>
                <w:bCs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b/>
                <w:bCs/>
                <w:lang w:val="fr-FR" w:eastAsia="de-DE"/>
              </w:rPr>
              <w:t>Objectif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97E2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9963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E1B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6BB1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395091" w:rsidRPr="00E84A7E" w14:paraId="3F243A6B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9656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33E4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72B8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BBDB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B78C" w14:textId="77777777" w:rsidR="00395091" w:rsidRPr="00E84A7E" w:rsidRDefault="00395091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</w:tr>
      <w:tr w:rsidR="00031E7B" w:rsidRPr="00E84A7E" w14:paraId="5B666510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C6D" w14:textId="77777777" w:rsidR="00031E7B" w:rsidRPr="00E84A7E" w:rsidRDefault="00031E7B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CE78" w14:textId="77777777" w:rsidR="00031E7B" w:rsidRPr="00E84A7E" w:rsidRDefault="00031E7B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A896" w14:textId="77777777" w:rsidR="00031E7B" w:rsidRPr="00E84A7E" w:rsidRDefault="00031E7B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57EA" w14:textId="77777777" w:rsidR="00031E7B" w:rsidRPr="00E84A7E" w:rsidRDefault="00031E7B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622F" w14:textId="12D50D74" w:rsidR="00031E7B" w:rsidRPr="00E84A7E" w:rsidRDefault="00031E7B" w:rsidP="00FA0192">
            <w:pPr>
              <w:keepNext/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6FF943F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F54D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4052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7038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EA70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9936" w14:textId="1271CB2C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  <w:tr w:rsidR="00031E7B" w:rsidRPr="00E84A7E" w14:paraId="25B95618" w14:textId="77777777" w:rsidTr="00F973E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F06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B9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E931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F31E" w14:textId="77777777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fr-FR" w:eastAsia="de-DE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721B" w14:textId="328C1B05" w:rsidR="00031E7B" w:rsidRPr="00E84A7E" w:rsidRDefault="00031E7B" w:rsidP="009F57C1">
            <w:pPr>
              <w:spacing w:before="20" w:line="240" w:lineRule="atLeast"/>
              <w:jc w:val="center"/>
              <w:rPr>
                <w:rFonts w:asciiTheme="majorBidi" w:hAnsiTheme="majorBidi" w:cstheme="majorBidi"/>
                <w:lang w:val="fr-FR" w:eastAsia="de-DE"/>
              </w:rPr>
            </w:pPr>
            <w:r w:rsidRPr="00E84A7E">
              <w:rPr>
                <w:rFonts w:asciiTheme="majorBidi" w:hAnsiTheme="majorBidi" w:cstheme="majorBidi"/>
                <w:lang w:val="de-DE" w:eastAsia="fr-FR"/>
              </w:rPr>
              <w:t>10.12.2020</w:t>
            </w:r>
          </w:p>
        </w:tc>
      </w:tr>
    </w:tbl>
    <w:p w14:paraId="522899DB" w14:textId="77777777" w:rsidR="00DF0216" w:rsidRPr="00E850B2" w:rsidRDefault="00DF0216">
      <w:pPr>
        <w:suppressAutoHyphens/>
        <w:jc w:val="both"/>
        <w:rPr>
          <w:highlight w:val="yellow"/>
          <w:lang w:val="fr-FR"/>
        </w:rPr>
      </w:pPr>
    </w:p>
    <w:p w14:paraId="7AA336CE" w14:textId="4B50E159" w:rsidR="00E850B2" w:rsidRPr="00E84A7E" w:rsidRDefault="00E84A7E" w:rsidP="00E84A7E">
      <w:pPr>
        <w:spacing w:before="240" w:line="240" w:lineRule="atLeast"/>
        <w:jc w:val="center"/>
        <w:rPr>
          <w:u w:val="single"/>
          <w:lang w:val="fr-FR"/>
        </w:rPr>
      </w:pPr>
      <w:bookmarkStart w:id="1" w:name="_GoBack"/>
      <w:bookmarkEnd w:id="1"/>
      <w:r w:rsidRPr="00E84A7E">
        <w:rPr>
          <w:u w:val="single"/>
          <w:lang w:val="fr-FR"/>
        </w:rPr>
        <w:tab/>
      </w:r>
      <w:r w:rsidRPr="00E84A7E">
        <w:rPr>
          <w:u w:val="single"/>
          <w:lang w:val="fr-FR"/>
        </w:rPr>
        <w:tab/>
      </w:r>
      <w:r w:rsidRPr="00E84A7E">
        <w:rPr>
          <w:u w:val="single"/>
          <w:lang w:val="fr-FR"/>
        </w:rPr>
        <w:tab/>
      </w:r>
    </w:p>
    <w:sectPr w:rsidR="00E850B2" w:rsidRPr="00E84A7E" w:rsidSect="00E84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1418" w:right="1134" w:bottom="1134" w:left="1134" w:header="851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4C1B" w14:textId="77777777" w:rsidR="00BB3FCC" w:rsidRDefault="00BB3FCC">
      <w:r>
        <w:separator/>
      </w:r>
    </w:p>
  </w:endnote>
  <w:endnote w:type="continuationSeparator" w:id="0">
    <w:p w14:paraId="69B4D044" w14:textId="77777777" w:rsidR="00BB3FCC" w:rsidRDefault="00B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CB49" w14:textId="62FB11A4" w:rsidR="00E84A7E" w:rsidRPr="00E84A7E" w:rsidRDefault="00E84A7E" w:rsidP="00E84A7E">
    <w:pPr>
      <w:overflowPunct w:val="0"/>
      <w:autoSpaceDE w:val="0"/>
      <w:autoSpaceDN w:val="0"/>
      <w:adjustRightInd w:val="0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D91A" w14:textId="1F8FE078" w:rsidR="00E84A7E" w:rsidRPr="00E84A7E" w:rsidRDefault="00E84A7E" w:rsidP="00E84A7E">
    <w:pPr>
      <w:overflowPunct w:val="0"/>
      <w:autoSpaceDE w:val="0"/>
      <w:autoSpaceDN w:val="0"/>
      <w:adjustRightInd w:val="0"/>
      <w:jc w:val="right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1E80" w14:textId="0AB71E63" w:rsidR="00E84A7E" w:rsidRPr="00E84A7E" w:rsidRDefault="00E84A7E" w:rsidP="00E84A7E">
    <w:pPr>
      <w:overflowPunct w:val="0"/>
      <w:autoSpaceDE w:val="0"/>
      <w:autoSpaceDN w:val="0"/>
      <w:adjustRightInd w:val="0"/>
      <w:textAlignment w:val="baseline"/>
      <w:rPr>
        <w:b/>
        <w:bCs/>
        <w:sz w:val="18"/>
        <w:szCs w:val="14"/>
        <w:lang w:val="nl-NL" w:eastAsia="fr-FR"/>
      </w:rPr>
    </w:pPr>
    <w:r w:rsidRPr="00FA0340">
      <w:rPr>
        <w:b/>
        <w:bCs/>
        <w:sz w:val="18"/>
        <w:szCs w:val="14"/>
        <w:lang w:val="nl-NL" w:eastAsia="fr-FR"/>
      </w:rPr>
      <w:fldChar w:fldCharType="begin"/>
    </w:r>
    <w:r w:rsidRPr="00FA0340">
      <w:rPr>
        <w:b/>
        <w:bCs/>
        <w:sz w:val="18"/>
        <w:szCs w:val="14"/>
        <w:lang w:val="nl-NL" w:eastAsia="fr-FR"/>
      </w:rPr>
      <w:instrText xml:space="preserve"> PAGE </w:instrText>
    </w:r>
    <w:r w:rsidRPr="00FA0340">
      <w:rPr>
        <w:b/>
        <w:bCs/>
        <w:sz w:val="18"/>
        <w:szCs w:val="14"/>
        <w:lang w:val="nl-NL" w:eastAsia="fr-FR"/>
      </w:rPr>
      <w:fldChar w:fldCharType="separate"/>
    </w:r>
    <w:r>
      <w:rPr>
        <w:b/>
        <w:bCs/>
        <w:sz w:val="18"/>
        <w:szCs w:val="14"/>
        <w:lang w:val="nl-NL" w:eastAsia="fr-FR"/>
      </w:rPr>
      <w:t>2</w:t>
    </w:r>
    <w:r w:rsidRPr="00FA0340">
      <w:rPr>
        <w:b/>
        <w:bCs/>
        <w:sz w:val="18"/>
        <w:szCs w:val="14"/>
        <w:lang w:val="nl-NL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F03C" w14:textId="77777777" w:rsidR="00BB3FCC" w:rsidRDefault="00BB3FCC">
      <w:r>
        <w:separator/>
      </w:r>
    </w:p>
  </w:footnote>
  <w:footnote w:type="continuationSeparator" w:id="0">
    <w:p w14:paraId="241BE6DC" w14:textId="77777777" w:rsidR="00BB3FCC" w:rsidRDefault="00BB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1464" w14:textId="77777777" w:rsidR="009F57C1" w:rsidRPr="00397259" w:rsidRDefault="009F57C1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DA8A" w14:textId="77777777" w:rsidR="009F57C1" w:rsidRPr="00397259" w:rsidRDefault="009F57C1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97259">
      <w:rPr>
        <w:rFonts w:ascii="Arial" w:hAnsi="Arial" w:cs="Arial"/>
        <w:sz w:val="16"/>
        <w:szCs w:val="16"/>
      </w:rPr>
      <w:fldChar w:fldCharType="end"/>
    </w:r>
  </w:p>
  <w:p w14:paraId="2DFCB720" w14:textId="77777777" w:rsidR="009F57C1" w:rsidRDefault="009F5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6804" w14:textId="2BE494E3" w:rsidR="00E84A7E" w:rsidRPr="00E84A7E" w:rsidRDefault="00E84A7E" w:rsidP="00E84A7E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99C3" w14:textId="6A42928D" w:rsidR="00E84A7E" w:rsidRDefault="00E84A7E" w:rsidP="00E84A7E">
    <w:pPr>
      <w:pBdr>
        <w:bottom w:val="single" w:sz="4" w:space="4" w:color="auto"/>
      </w:pBdr>
      <w:jc w:val="right"/>
    </w:pPr>
    <w:r w:rsidRPr="00FA0340">
      <w:rPr>
        <w:b/>
        <w:sz w:val="18"/>
      </w:rPr>
      <w:t>INF.1</w:t>
    </w:r>
    <w:r>
      <w:rPr>
        <w:b/>
        <w:sz w:val="18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AE88" w14:textId="37854274" w:rsidR="009F57C1" w:rsidRPr="00E84A7E" w:rsidRDefault="00E84A7E" w:rsidP="00E84A7E">
    <w:pPr>
      <w:pBdr>
        <w:bottom w:val="single" w:sz="4" w:space="4" w:color="auto"/>
      </w:pBdr>
    </w:pPr>
    <w:r w:rsidRPr="00FA0340">
      <w:rPr>
        <w:b/>
        <w:sz w:val="18"/>
      </w:rPr>
      <w:t>INF.1</w:t>
    </w:r>
    <w:r>
      <w:rPr>
        <w:b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61B8"/>
    <w:rsid w:val="0002552B"/>
    <w:rsid w:val="00031E7B"/>
    <w:rsid w:val="00051AED"/>
    <w:rsid w:val="00052532"/>
    <w:rsid w:val="00060D64"/>
    <w:rsid w:val="000956E0"/>
    <w:rsid w:val="000A46A4"/>
    <w:rsid w:val="000F6BF5"/>
    <w:rsid w:val="0010424B"/>
    <w:rsid w:val="00111A56"/>
    <w:rsid w:val="0013522D"/>
    <w:rsid w:val="00135CFF"/>
    <w:rsid w:val="00146A38"/>
    <w:rsid w:val="00152604"/>
    <w:rsid w:val="00153E6B"/>
    <w:rsid w:val="00157368"/>
    <w:rsid w:val="00162E18"/>
    <w:rsid w:val="0016569E"/>
    <w:rsid w:val="001B0552"/>
    <w:rsid w:val="001C7347"/>
    <w:rsid w:val="001D5AA4"/>
    <w:rsid w:val="001F5713"/>
    <w:rsid w:val="00203C5E"/>
    <w:rsid w:val="002073E1"/>
    <w:rsid w:val="00225452"/>
    <w:rsid w:val="0023402F"/>
    <w:rsid w:val="00236B5D"/>
    <w:rsid w:val="00242FE1"/>
    <w:rsid w:val="002535B2"/>
    <w:rsid w:val="00256ECC"/>
    <w:rsid w:val="00260777"/>
    <w:rsid w:val="002721CA"/>
    <w:rsid w:val="002A3E46"/>
    <w:rsid w:val="002A61FD"/>
    <w:rsid w:val="002A6BB4"/>
    <w:rsid w:val="002B4FFB"/>
    <w:rsid w:val="002C56D6"/>
    <w:rsid w:val="002E7E98"/>
    <w:rsid w:val="002F07A0"/>
    <w:rsid w:val="00316FA8"/>
    <w:rsid w:val="00317276"/>
    <w:rsid w:val="003203A6"/>
    <w:rsid w:val="00332BC5"/>
    <w:rsid w:val="00341EA6"/>
    <w:rsid w:val="00347093"/>
    <w:rsid w:val="00353B98"/>
    <w:rsid w:val="00360052"/>
    <w:rsid w:val="0036073E"/>
    <w:rsid w:val="003640C9"/>
    <w:rsid w:val="003739D4"/>
    <w:rsid w:val="00377717"/>
    <w:rsid w:val="00380CC0"/>
    <w:rsid w:val="003812B1"/>
    <w:rsid w:val="00395091"/>
    <w:rsid w:val="003A1168"/>
    <w:rsid w:val="003A1D94"/>
    <w:rsid w:val="003C156F"/>
    <w:rsid w:val="003D2C44"/>
    <w:rsid w:val="003D7521"/>
    <w:rsid w:val="003E1F53"/>
    <w:rsid w:val="0041089C"/>
    <w:rsid w:val="00415897"/>
    <w:rsid w:val="0042290D"/>
    <w:rsid w:val="004437F6"/>
    <w:rsid w:val="004517A3"/>
    <w:rsid w:val="004565DD"/>
    <w:rsid w:val="0046695E"/>
    <w:rsid w:val="00467113"/>
    <w:rsid w:val="004829E9"/>
    <w:rsid w:val="00483F12"/>
    <w:rsid w:val="00495C79"/>
    <w:rsid w:val="004B42A7"/>
    <w:rsid w:val="004E5C13"/>
    <w:rsid w:val="004F487F"/>
    <w:rsid w:val="00512151"/>
    <w:rsid w:val="00556287"/>
    <w:rsid w:val="005618EE"/>
    <w:rsid w:val="00563FFD"/>
    <w:rsid w:val="0056486C"/>
    <w:rsid w:val="00573803"/>
    <w:rsid w:val="00575DBF"/>
    <w:rsid w:val="00590D9E"/>
    <w:rsid w:val="005A44C7"/>
    <w:rsid w:val="005C7B9F"/>
    <w:rsid w:val="005D7DBF"/>
    <w:rsid w:val="00607F2D"/>
    <w:rsid w:val="00616B28"/>
    <w:rsid w:val="00645CC6"/>
    <w:rsid w:val="006477B8"/>
    <w:rsid w:val="00653CD9"/>
    <w:rsid w:val="00656C9E"/>
    <w:rsid w:val="006839F6"/>
    <w:rsid w:val="006A09BA"/>
    <w:rsid w:val="006A2311"/>
    <w:rsid w:val="006A57A1"/>
    <w:rsid w:val="006E11FB"/>
    <w:rsid w:val="006E2E93"/>
    <w:rsid w:val="007051D6"/>
    <w:rsid w:val="00712545"/>
    <w:rsid w:val="007263BC"/>
    <w:rsid w:val="00736F95"/>
    <w:rsid w:val="0075088F"/>
    <w:rsid w:val="00750EAD"/>
    <w:rsid w:val="00760953"/>
    <w:rsid w:val="007815E4"/>
    <w:rsid w:val="007A2ACB"/>
    <w:rsid w:val="007B34BA"/>
    <w:rsid w:val="007C7940"/>
    <w:rsid w:val="007D0B57"/>
    <w:rsid w:val="007D341A"/>
    <w:rsid w:val="007D5B44"/>
    <w:rsid w:val="0082705D"/>
    <w:rsid w:val="0083391B"/>
    <w:rsid w:val="008451D7"/>
    <w:rsid w:val="00850950"/>
    <w:rsid w:val="008612C2"/>
    <w:rsid w:val="00863B91"/>
    <w:rsid w:val="00866054"/>
    <w:rsid w:val="008663DD"/>
    <w:rsid w:val="00877BF5"/>
    <w:rsid w:val="008814D0"/>
    <w:rsid w:val="00897558"/>
    <w:rsid w:val="008D05EC"/>
    <w:rsid w:val="008D5645"/>
    <w:rsid w:val="008F07FA"/>
    <w:rsid w:val="008F53ED"/>
    <w:rsid w:val="0090713C"/>
    <w:rsid w:val="009145F1"/>
    <w:rsid w:val="0092760F"/>
    <w:rsid w:val="00927CDD"/>
    <w:rsid w:val="009362A7"/>
    <w:rsid w:val="0093652E"/>
    <w:rsid w:val="00940312"/>
    <w:rsid w:val="00946417"/>
    <w:rsid w:val="009B2A2B"/>
    <w:rsid w:val="009C0CCE"/>
    <w:rsid w:val="009D7293"/>
    <w:rsid w:val="009E45D9"/>
    <w:rsid w:val="009F0EB1"/>
    <w:rsid w:val="009F1392"/>
    <w:rsid w:val="009F3EED"/>
    <w:rsid w:val="009F5182"/>
    <w:rsid w:val="009F57C1"/>
    <w:rsid w:val="00A227BA"/>
    <w:rsid w:val="00A22B0D"/>
    <w:rsid w:val="00A40A1B"/>
    <w:rsid w:val="00A54122"/>
    <w:rsid w:val="00A55F6B"/>
    <w:rsid w:val="00A73122"/>
    <w:rsid w:val="00A866CE"/>
    <w:rsid w:val="00AB0A2C"/>
    <w:rsid w:val="00AD1F36"/>
    <w:rsid w:val="00AD2861"/>
    <w:rsid w:val="00AD7311"/>
    <w:rsid w:val="00AF30E1"/>
    <w:rsid w:val="00B00E44"/>
    <w:rsid w:val="00B10530"/>
    <w:rsid w:val="00B11BE0"/>
    <w:rsid w:val="00B208C7"/>
    <w:rsid w:val="00B21163"/>
    <w:rsid w:val="00B36F3C"/>
    <w:rsid w:val="00B46128"/>
    <w:rsid w:val="00B5193C"/>
    <w:rsid w:val="00B53779"/>
    <w:rsid w:val="00B538E4"/>
    <w:rsid w:val="00B603EF"/>
    <w:rsid w:val="00B73F4C"/>
    <w:rsid w:val="00B87D22"/>
    <w:rsid w:val="00B915B7"/>
    <w:rsid w:val="00B94850"/>
    <w:rsid w:val="00BA0A9D"/>
    <w:rsid w:val="00BA1106"/>
    <w:rsid w:val="00BA1E04"/>
    <w:rsid w:val="00BA4580"/>
    <w:rsid w:val="00BB39CA"/>
    <w:rsid w:val="00BB3FCC"/>
    <w:rsid w:val="00BC62F7"/>
    <w:rsid w:val="00BD0ECF"/>
    <w:rsid w:val="00BE03D3"/>
    <w:rsid w:val="00BE18E9"/>
    <w:rsid w:val="00BF4910"/>
    <w:rsid w:val="00C3732D"/>
    <w:rsid w:val="00C70C78"/>
    <w:rsid w:val="00C91D65"/>
    <w:rsid w:val="00C92964"/>
    <w:rsid w:val="00C97429"/>
    <w:rsid w:val="00CB0805"/>
    <w:rsid w:val="00CB3707"/>
    <w:rsid w:val="00CC628A"/>
    <w:rsid w:val="00CC72D8"/>
    <w:rsid w:val="00CE027F"/>
    <w:rsid w:val="00CF06C7"/>
    <w:rsid w:val="00CF31D6"/>
    <w:rsid w:val="00D0185C"/>
    <w:rsid w:val="00D15AA2"/>
    <w:rsid w:val="00D342C9"/>
    <w:rsid w:val="00D348AB"/>
    <w:rsid w:val="00D43590"/>
    <w:rsid w:val="00D53974"/>
    <w:rsid w:val="00D56808"/>
    <w:rsid w:val="00D701C9"/>
    <w:rsid w:val="00D74626"/>
    <w:rsid w:val="00D800AC"/>
    <w:rsid w:val="00D94BA3"/>
    <w:rsid w:val="00DA1319"/>
    <w:rsid w:val="00DB02F1"/>
    <w:rsid w:val="00DB2BAD"/>
    <w:rsid w:val="00DB4785"/>
    <w:rsid w:val="00DC0CC9"/>
    <w:rsid w:val="00DD11C1"/>
    <w:rsid w:val="00DD4929"/>
    <w:rsid w:val="00DE260D"/>
    <w:rsid w:val="00DF0216"/>
    <w:rsid w:val="00DF5C53"/>
    <w:rsid w:val="00E2175E"/>
    <w:rsid w:val="00E23BE0"/>
    <w:rsid w:val="00E30001"/>
    <w:rsid w:val="00E31CFF"/>
    <w:rsid w:val="00E70ACB"/>
    <w:rsid w:val="00E72395"/>
    <w:rsid w:val="00E81E4A"/>
    <w:rsid w:val="00E84A7E"/>
    <w:rsid w:val="00E850B2"/>
    <w:rsid w:val="00E96ADC"/>
    <w:rsid w:val="00EA5426"/>
    <w:rsid w:val="00EB3275"/>
    <w:rsid w:val="00EC4600"/>
    <w:rsid w:val="00EC6AB4"/>
    <w:rsid w:val="00EC7409"/>
    <w:rsid w:val="00EC7650"/>
    <w:rsid w:val="00EF1609"/>
    <w:rsid w:val="00EF1C0C"/>
    <w:rsid w:val="00EF46BD"/>
    <w:rsid w:val="00EF5072"/>
    <w:rsid w:val="00F0485E"/>
    <w:rsid w:val="00F17B01"/>
    <w:rsid w:val="00F24601"/>
    <w:rsid w:val="00F26561"/>
    <w:rsid w:val="00F40135"/>
    <w:rsid w:val="00F426C2"/>
    <w:rsid w:val="00F61EC1"/>
    <w:rsid w:val="00F67595"/>
    <w:rsid w:val="00F711BC"/>
    <w:rsid w:val="00F81754"/>
    <w:rsid w:val="00F81A52"/>
    <w:rsid w:val="00F90C04"/>
    <w:rsid w:val="00F973EC"/>
    <w:rsid w:val="00F97F06"/>
    <w:rsid w:val="00FA0192"/>
    <w:rsid w:val="00FA036D"/>
    <w:rsid w:val="00FA33EF"/>
    <w:rsid w:val="00FA3D88"/>
    <w:rsid w:val="00FB31D4"/>
    <w:rsid w:val="00FB47C5"/>
    <w:rsid w:val="00FB6253"/>
    <w:rsid w:val="00FC0C95"/>
    <w:rsid w:val="00FC2B57"/>
    <w:rsid w:val="00FE12BD"/>
    <w:rsid w:val="00FE3786"/>
    <w:rsid w:val="00FE4182"/>
    <w:rsid w:val="00FE6BA6"/>
    <w:rsid w:val="00FF551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E3FBB1"/>
  <w15:docId w15:val="{30E47EDE-E1D7-48CD-B358-68E3A66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link w:val="BodyText2Char"/>
    <w:pPr>
      <w:jc w:val="center"/>
    </w:pPr>
    <w:rPr>
      <w:lang w:val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link w:val="BodyTextIndentChar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link w:val="BodyTextIndent2Char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link w:val="BodyTextChar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link w:val="BalloonTextChar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link w:val="Heading1"/>
    <w:rsid w:val="00F81A52"/>
    <w:rPr>
      <w:rFonts w:ascii="Arial" w:hAnsi="Arial"/>
      <w:b/>
      <w:snapToGrid w:val="0"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F81A52"/>
    <w:rPr>
      <w:rFonts w:ascii="CG Times" w:hAnsi="CG Times"/>
      <w:b/>
      <w:lang w:val="en-GB" w:eastAsia="en-US"/>
    </w:rPr>
  </w:style>
  <w:style w:type="character" w:customStyle="1" w:styleId="Heading3Char">
    <w:name w:val="Heading 3 Char"/>
    <w:link w:val="Heading3"/>
    <w:rsid w:val="00F81A52"/>
    <w:rPr>
      <w:rFonts w:ascii="Arial Black" w:hAnsi="Arial Black"/>
      <w:b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F81A52"/>
    <w:rPr>
      <w:rFonts w:ascii="Arial" w:hAnsi="Arial"/>
      <w:b/>
      <w:sz w:val="27"/>
      <w:lang w:val="en-GB" w:eastAsia="en-US"/>
    </w:rPr>
  </w:style>
  <w:style w:type="character" w:customStyle="1" w:styleId="Heading5Char">
    <w:name w:val="Heading 5 Char"/>
    <w:link w:val="Heading5"/>
    <w:rsid w:val="00F81A52"/>
    <w:rPr>
      <w:rFonts w:ascii="Courier" w:hAnsi="Courier"/>
      <w:b/>
      <w:sz w:val="24"/>
      <w:lang w:val="en-US" w:eastAsia="en-US"/>
    </w:rPr>
  </w:style>
  <w:style w:type="character" w:customStyle="1" w:styleId="Heading6Char">
    <w:name w:val="Heading 6 Char"/>
    <w:link w:val="Heading6"/>
    <w:rsid w:val="00F81A52"/>
    <w:rPr>
      <w:rFonts w:ascii="Courier" w:hAnsi="Courier"/>
      <w:b/>
      <w:u w:val="single"/>
      <w:lang w:val="en-US" w:eastAsia="en-US"/>
    </w:rPr>
  </w:style>
  <w:style w:type="character" w:customStyle="1" w:styleId="Heading7Char">
    <w:name w:val="Heading 7 Char"/>
    <w:link w:val="Heading7"/>
    <w:rsid w:val="00F81A52"/>
    <w:rPr>
      <w:rFonts w:ascii="Courier" w:hAnsi="Courier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rsid w:val="00F81A52"/>
    <w:rPr>
      <w:rFonts w:ascii="CG Times" w:hAnsi="CG Times"/>
      <w:b/>
      <w:sz w:val="22"/>
      <w:lang w:val="en-GB" w:eastAsia="en-US"/>
    </w:rPr>
  </w:style>
  <w:style w:type="character" w:customStyle="1" w:styleId="Heading9Char">
    <w:name w:val="Heading 9 Char"/>
    <w:link w:val="Heading9"/>
    <w:rsid w:val="00F81A52"/>
    <w:rPr>
      <w:sz w:val="22"/>
      <w:u w:val="single"/>
      <w:lang w:val="en-GB" w:eastAsia="en-US"/>
    </w:rPr>
  </w:style>
  <w:style w:type="character" w:customStyle="1" w:styleId="BodyText2Char">
    <w:name w:val="Body Text 2 Char"/>
    <w:link w:val="BodyText2"/>
    <w:rsid w:val="00F81A52"/>
    <w:rPr>
      <w:lang w:val="en-US" w:eastAsia="en-US"/>
    </w:rPr>
  </w:style>
  <w:style w:type="character" w:customStyle="1" w:styleId="HeaderChar">
    <w:name w:val="Header Char"/>
    <w:link w:val="Header"/>
    <w:rsid w:val="00F81A52"/>
    <w:rPr>
      <w:rFonts w:ascii="Courier" w:hAnsi="Courier"/>
      <w:snapToGrid w:val="0"/>
      <w:lang w:val="en-US" w:eastAsia="en-US"/>
    </w:rPr>
  </w:style>
  <w:style w:type="character" w:customStyle="1" w:styleId="BodyText3Char">
    <w:name w:val="Body Text 3 Char"/>
    <w:link w:val="BodyText3"/>
    <w:rsid w:val="00F81A52"/>
    <w:rPr>
      <w:rFonts w:ascii="Courier" w:hAnsi="Courier"/>
      <w:b/>
      <w:lang w:val="en-US" w:eastAsia="en-US"/>
    </w:rPr>
  </w:style>
  <w:style w:type="character" w:customStyle="1" w:styleId="BodyTextIndentChar">
    <w:name w:val="Body Text Indent Char"/>
    <w:link w:val="BodyTextIndent"/>
    <w:rsid w:val="00F81A52"/>
    <w:rPr>
      <w:rFonts w:ascii="CG Times" w:hAnsi="CG Times"/>
      <w:sz w:val="22"/>
      <w:lang w:val="en-GB" w:eastAsia="en-US"/>
    </w:rPr>
  </w:style>
  <w:style w:type="character" w:customStyle="1" w:styleId="BodyTextIndent2Char">
    <w:name w:val="Body Text Indent 2 Char"/>
    <w:link w:val="BodyTextIndent2"/>
    <w:rsid w:val="00F81A52"/>
    <w:rPr>
      <w:rFonts w:ascii="CG Times" w:hAnsi="CG Times"/>
      <w:sz w:val="22"/>
      <w:lang w:val="en-GB" w:eastAsia="en-US"/>
    </w:rPr>
  </w:style>
  <w:style w:type="character" w:customStyle="1" w:styleId="FooterChar">
    <w:name w:val="Footer Char"/>
    <w:link w:val="Footer"/>
    <w:rsid w:val="00F81A52"/>
    <w:rPr>
      <w:lang w:val="en-GB" w:eastAsia="en-US"/>
    </w:rPr>
  </w:style>
  <w:style w:type="character" w:customStyle="1" w:styleId="BodyTextIndent3Char">
    <w:name w:val="Body Text Indent 3 Char"/>
    <w:link w:val="BodyTextIndent3"/>
    <w:rsid w:val="00F81A52"/>
    <w:rPr>
      <w:sz w:val="22"/>
      <w:lang w:val="en-GB" w:eastAsia="en-US"/>
    </w:rPr>
  </w:style>
  <w:style w:type="character" w:customStyle="1" w:styleId="BodyTextChar">
    <w:name w:val="Body Text Char"/>
    <w:link w:val="BodyText"/>
    <w:rsid w:val="00F81A52"/>
    <w:rPr>
      <w:b/>
      <w:lang w:val="en-GB"/>
    </w:rPr>
  </w:style>
  <w:style w:type="character" w:customStyle="1" w:styleId="FootnoteTextChar">
    <w:name w:val="Footnote Text Char"/>
    <w:link w:val="FootnoteText"/>
    <w:semiHidden/>
    <w:rsid w:val="00F81A52"/>
    <w:rPr>
      <w:sz w:val="24"/>
      <w:lang w:val="en-GB" w:eastAsia="en-US"/>
    </w:rPr>
  </w:style>
  <w:style w:type="character" w:customStyle="1" w:styleId="BalloonTextChar">
    <w:name w:val="Balloon Text Char"/>
    <w:link w:val="BalloonText"/>
    <w:semiHidden/>
    <w:rsid w:val="00F81A5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015-9F95-47D4-949F-964EA3E27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00617-43CE-4FE6-B562-391F68BD6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C3B04-723C-4DAC-88E9-4E6BED08A0FF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cccb6d4-dbe5-46d2-b4d3-5733603d8cc6"/>
    <ds:schemaRef ds:uri="4b4a1c0d-4a69-4996-a84a-fc699b9f49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634BF4-3927-4CBC-9267-28E211A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7</Words>
  <Characters>17133</Characters>
  <Application>Microsoft Office Word</Application>
  <DocSecurity>4</DocSecurity>
  <Lines>142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ecretariat</cp:lastModifiedBy>
  <cp:revision>2</cp:revision>
  <cp:lastPrinted>2014-12-11T08:23:00Z</cp:lastPrinted>
  <dcterms:created xsi:type="dcterms:W3CDTF">2021-01-12T09:03:00Z</dcterms:created>
  <dcterms:modified xsi:type="dcterms:W3CDTF">2021-0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